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A0" w:rsidRPr="00260742" w:rsidRDefault="005B7EA0" w:rsidP="005B7EA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6074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5B7EA0" w:rsidRPr="00260742" w:rsidRDefault="005B7EA0" w:rsidP="005B7EA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74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60742">
        <w:rPr>
          <w:rFonts w:ascii="Times New Roman" w:eastAsia="Calibri" w:hAnsi="Times New Roman" w:cs="Times New Roman"/>
          <w:sz w:val="24"/>
          <w:szCs w:val="24"/>
        </w:rPr>
        <w:t>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260742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260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сельского поселения село Ворсино</w:t>
      </w:r>
      <w:r w:rsidRPr="0026074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73E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Pr="00260742">
        <w:rPr>
          <w:rFonts w:ascii="Times New Roman" w:eastAsia="Calibri" w:hAnsi="Times New Roman" w:cs="Times New Roman"/>
          <w:sz w:val="24"/>
          <w:szCs w:val="24"/>
        </w:rPr>
        <w:t>«_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260742">
        <w:rPr>
          <w:rFonts w:ascii="Times New Roman" w:eastAsia="Calibri" w:hAnsi="Times New Roman" w:cs="Times New Roman"/>
          <w:sz w:val="24"/>
          <w:szCs w:val="24"/>
        </w:rPr>
        <w:t>_» __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260742">
        <w:rPr>
          <w:rFonts w:ascii="Times New Roman" w:eastAsia="Calibri" w:hAnsi="Times New Roman" w:cs="Times New Roman"/>
          <w:sz w:val="24"/>
          <w:szCs w:val="24"/>
        </w:rPr>
        <w:t>__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60742">
        <w:rPr>
          <w:rFonts w:ascii="Times New Roman" w:eastAsia="Calibri" w:hAnsi="Times New Roman" w:cs="Times New Roman"/>
          <w:sz w:val="24"/>
          <w:szCs w:val="24"/>
        </w:rPr>
        <w:t xml:space="preserve"> г. № _</w:t>
      </w:r>
      <w:r>
        <w:rPr>
          <w:rFonts w:ascii="Times New Roman" w:eastAsia="Calibri" w:hAnsi="Times New Roman" w:cs="Times New Roman"/>
          <w:sz w:val="24"/>
          <w:szCs w:val="24"/>
        </w:rPr>
        <w:t>472</w:t>
      </w:r>
      <w:r w:rsidRPr="0026074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9107BE" w:rsidRPr="009107BE" w:rsidRDefault="009107B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07BE" w:rsidRPr="009107BE" w:rsidRDefault="009107B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07BE" w:rsidRPr="009107BE" w:rsidRDefault="009107B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BB08DE" w:rsidRPr="00BB08DE" w:rsidRDefault="00BB08D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«Постановка граждан на учет в качестве</w:t>
      </w:r>
      <w:r w:rsidR="00910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ждающихся в жилых помещениях, предоставляемых по договорам социального</w:t>
      </w:r>
      <w:r w:rsidR="009107BE" w:rsidRPr="00910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йма»</w:t>
      </w:r>
    </w:p>
    <w:p w:rsidR="009107BE" w:rsidRPr="009107BE" w:rsidRDefault="009107B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91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«Постановка граждан на учет в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качестве нуждающихся в жилых помещениях, предоставляемых по договорам</w:t>
      </w:r>
      <w:r w:rsidR="0091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оциального найма» (далее - муниципальная услуга) разработан в целях повышения</w:t>
      </w:r>
      <w:r w:rsidR="0091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качества предоставления и доступности муниципальной услуги, создания комфортных</w:t>
      </w:r>
      <w:r w:rsidR="0091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условий для получения муниципальной услуги.</w:t>
      </w:r>
    </w:p>
    <w:p w:rsid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регулирует правоотношения,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возникающие между заявителем и органом местного самоуправления.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непосредственно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уполномоченным специалистом органов местного самоуправления в случаях и</w:t>
      </w:r>
      <w:r w:rsidR="00530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ых законодательством РФ и НПА субъекта РФ и органа местного</w:t>
      </w:r>
      <w:r w:rsidR="00530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амоуправления.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определяет исполнителей, сроки и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(административных процедур) при предоставлении</w:t>
      </w:r>
      <w:r w:rsidR="00530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53000D" w:rsidRPr="00BB08DE" w:rsidRDefault="0053000D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08DE" w:rsidRDefault="00BB08DE" w:rsidP="005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 предоставления</w:t>
      </w:r>
      <w:r w:rsidR="00530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.</w:t>
      </w:r>
    </w:p>
    <w:p w:rsidR="00EC55B3" w:rsidRPr="00BB08DE" w:rsidRDefault="00EC55B3" w:rsidP="005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по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становке граждан на учет в качестве нуждающихся в жилых помещениях,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яемых по договорам социального найма, устанавливает сроки и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административных процедур и административных действи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7F9C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0E7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0E7F9C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  <w:r w:rsidR="000E7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рядок взаимодействия между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её должностными лицами, а также взаимодействие администрации с заявителями,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рганами государственной власти, органами местного самоуправления в Калужско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бласти, а также</w:t>
      </w:r>
      <w:proofErr w:type="gramEnd"/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 и организациями при предоставлении муниципально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944D44" w:rsidRDefault="00944D44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Описание заявителей.</w:t>
      </w:r>
    </w:p>
    <w:p w:rsidR="00EC55B3" w:rsidRPr="00BB08DE" w:rsidRDefault="00EC55B3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Право на предоставление муниципальной услуги имеют граждане Российско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Федерации, постоянно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е на территории </w:t>
      </w:r>
      <w:r w:rsidR="000E7F9C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BD6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7F9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E7F9C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, или их законные представители, имеющие обеспеченность ниже учетно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нормы общей площади занимаемого жилого помещения на одного человека, принятой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D6CE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BD6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BD6CE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, и иные категории граждан,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ые федеральным законом или законом субъекта Российской Федерации.</w:t>
      </w:r>
      <w:proofErr w:type="gramEnd"/>
    </w:p>
    <w:p w:rsidR="00944D44" w:rsidRDefault="00944D44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Требования к порядку информирования о порядке предоставления</w:t>
      </w:r>
    </w:p>
    <w:p w:rsidR="00BB08DE" w:rsidRDefault="00BB08DE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.</w:t>
      </w:r>
    </w:p>
    <w:p w:rsidR="00EC55B3" w:rsidRPr="00BB08DE" w:rsidRDefault="00EC55B3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C38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Требования к размещению и оформлению информации.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 печатаются удобным для чтения шрифтом,</w:t>
      </w:r>
      <w:r w:rsidR="00944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без исправлений, наиболее важные места подчеркиваются.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и в сети Интернет размещается информация о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местонахождении и графике работы администрации, а также следующая информация: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а) текст административного регламента;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б) заявление о предоставлении муниципальной услуги;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в) блок-схема предоставления муниципальной услуги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4D44" w:rsidRDefault="00944D44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1.Информация о месте нахождения и графике работы, адресах официальных</w:t>
      </w:r>
      <w:r w:rsidR="00944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ов и справочных телефонах структурных подразделений органа местного</w:t>
      </w:r>
      <w:r w:rsidR="00944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, наделенных полномочиями по исполнению услуги.</w:t>
      </w:r>
    </w:p>
    <w:p w:rsidR="00EC55B3" w:rsidRPr="00BB08DE" w:rsidRDefault="00EC55B3" w:rsidP="00944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BD6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D6CE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BD6C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BD6CE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8DE" w:rsidRPr="00040C38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Электронная почта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6CE7" w:rsidRPr="00040C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mvorsino</w:t>
      </w:r>
      <w:proofErr w:type="spellEnd"/>
      <w:r w:rsidRPr="00040C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@ </w:t>
      </w:r>
      <w:proofErr w:type="spellStart"/>
      <w:r w:rsidR="00BD6CE7" w:rsidRPr="00040C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andex</w:t>
      </w:r>
      <w:proofErr w:type="spellEnd"/>
      <w:r w:rsidRPr="00040C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040C38">
        <w:rPr>
          <w:rFonts w:ascii="Times New Roman" w:hAnsi="Times New Roman" w:cs="Times New Roman"/>
          <w:b/>
          <w:color w:val="000000"/>
          <w:sz w:val="28"/>
          <w:szCs w:val="28"/>
        </w:rPr>
        <w:t>ru</w:t>
      </w:r>
      <w:proofErr w:type="spellEnd"/>
    </w:p>
    <w:p w:rsidR="00BB08DE" w:rsidRPr="00040C38" w:rsidRDefault="00EC55B3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ициальный сайт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B08DE" w:rsidRPr="00040C38">
        <w:rPr>
          <w:rFonts w:ascii="Times New Roman" w:hAnsi="Times New Roman" w:cs="Times New Roman"/>
          <w:b/>
          <w:color w:val="000000"/>
          <w:sz w:val="28"/>
          <w:szCs w:val="28"/>
        </w:rPr>
        <w:t>www</w:t>
      </w:r>
      <w:proofErr w:type="spellEnd"/>
      <w:r w:rsidR="00BB08DE" w:rsidRPr="00040C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1721C2" w:rsidRPr="00040C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m</w:t>
      </w:r>
      <w:proofErr w:type="spellEnd"/>
      <w:r w:rsidR="001721C2" w:rsidRPr="00040C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="001721C2" w:rsidRPr="00040C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orsino</w:t>
      </w:r>
      <w:proofErr w:type="spellEnd"/>
      <w:r w:rsidR="001721C2" w:rsidRPr="00040C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="001721C2" w:rsidRPr="00040C38">
        <w:rPr>
          <w:rFonts w:ascii="Times New Roman" w:hAnsi="Times New Roman" w:cs="Times New Roman"/>
          <w:b/>
          <w:color w:val="000000"/>
          <w:sz w:val="28"/>
          <w:szCs w:val="28"/>
        </w:rPr>
        <w:t>ru</w:t>
      </w:r>
      <w:proofErr w:type="spellEnd"/>
    </w:p>
    <w:p w:rsidR="00BD6CE7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BD6CE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CE7" w:rsidRPr="00BD6CE7">
        <w:rPr>
          <w:rFonts w:ascii="Times New Roman" w:hAnsi="Times New Roman" w:cs="Times New Roman"/>
          <w:color w:val="000000"/>
          <w:sz w:val="28"/>
          <w:szCs w:val="28"/>
        </w:rPr>
        <w:t>249020</w:t>
      </w:r>
      <w:r w:rsidR="00BD6CE7">
        <w:rPr>
          <w:rFonts w:ascii="Times New Roman" w:hAnsi="Times New Roman" w:cs="Times New Roman"/>
          <w:color w:val="000000"/>
          <w:sz w:val="28"/>
          <w:szCs w:val="28"/>
        </w:rPr>
        <w:t>, Калужская область, Боровский район, село Ворсино,</w:t>
      </w:r>
    </w:p>
    <w:p w:rsidR="00BB08DE" w:rsidRPr="00BD6CE7" w:rsidRDefault="00BD6CE7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 Молодёжная, д. 8</w:t>
      </w:r>
    </w:p>
    <w:p w:rsidR="00BB08DE" w:rsidRPr="00BB08DE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Приемные дни: 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CE7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,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вторник, среда, четверг</w:t>
      </w:r>
      <w:r w:rsidR="00BD6C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 8.00 до 17.00, пятница с 8.00 до 16.00</w:t>
      </w:r>
    </w:p>
    <w:p w:rsidR="00BB08DE" w:rsidRPr="00BB08DE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ерерыв на обед с 1</w:t>
      </w:r>
      <w:r w:rsidR="00BD6C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.00 до 14.00</w:t>
      </w:r>
    </w:p>
    <w:p w:rsidR="00BB08DE" w:rsidRPr="00BB08DE" w:rsidRDefault="00BD6CE7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ни</w:t>
      </w:r>
      <w:r w:rsidR="00BB08DE"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уббота, воскресенье</w:t>
      </w:r>
      <w:r w:rsidR="00BB08DE" w:rsidRPr="00BB08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EBE" w:rsidRDefault="00B71EB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2.Порядок получения информации заявителями.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Информирование о предоставлении муниципальной услуги осуществляется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непосредственно в органе предоставления услуги: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при обращении граждан по телефонам;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при личном или письменном обращении граждан;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по электронной почте.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Специалист, осуществляющий консультирование (посредством телефона или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лично) по вопросам предоставления муниципальной услуги, должен корректно и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внимательно относиться к заявителям, не унижая их чести и достоинства.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Консультирование должно проводиться без больших пауз, лишних слов и эмоций.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специалист должен назвать свою фамилию,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имя, отчество, должность, а затем в вежливой форме четко и подробно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оинформировать обратившегося по интересующим его вопросам.</w:t>
      </w:r>
      <w:proofErr w:type="gramEnd"/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Если специалист, к которому обратилось заинтересованное лицо, не может ответить на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вопрос самостоятельно, либо подготовка ответа требует продолжительного времени, то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он может предложить заинтересованному лицу обратиться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, либо назначить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другое удобное для заинтересованного лица время для получения информации.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стного информирования каждого заинтересованного лица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оставляет 15 минут.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в письменной форме о порядке предоставления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осуществляется при письменном </w:t>
      </w:r>
      <w:r w:rsidR="00040C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бращении заинтересованных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лиц. При письменном обращении ответ направляется заинтересованному лицу в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течение 30 календарных дней со дня поступления запроса.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интересованному лицу</w:t>
      </w:r>
    </w:p>
    <w:p w:rsidR="00BB08DE" w:rsidRPr="00BB08DE" w:rsidRDefault="00BB08DE" w:rsidP="0004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дается исчерпывающий ответ на поставленные вопросы, указываются фамилия, имя,</w:t>
      </w:r>
      <w:r w:rsidR="00B7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тчество, должность и номер телефона исполнителя.</w:t>
      </w:r>
    </w:p>
    <w:p w:rsidR="00B71EBE" w:rsidRDefault="00B71EB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3.Порядок, форма и место размещения информации по вопросам</w:t>
      </w: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.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предоставляет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570465" w:rsidRPr="00040C38">
        <w:rPr>
          <w:rFonts w:ascii="Times New Roman" w:hAnsi="Times New Roman" w:cs="Times New Roman"/>
          <w:sz w:val="28"/>
          <w:szCs w:val="28"/>
        </w:rPr>
        <w:t>муниципального хозяйства и социальной политики</w:t>
      </w:r>
      <w:r w:rsidRPr="00040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465" w:rsidRPr="00040C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ело Ворсино </w:t>
      </w:r>
      <w:r w:rsidRPr="00040C38">
        <w:rPr>
          <w:rFonts w:ascii="Times New Roman" w:hAnsi="Times New Roman" w:cs="Times New Roman"/>
          <w:sz w:val="28"/>
          <w:szCs w:val="28"/>
        </w:rPr>
        <w:t>(далее по тексту –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специалист).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: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 по телефону 8 (4843</w:t>
      </w:r>
      <w:r w:rsidR="00570465" w:rsidRPr="00040C38">
        <w:rPr>
          <w:rFonts w:ascii="Times New Roman" w:hAnsi="Times New Roman" w:cs="Times New Roman"/>
          <w:sz w:val="28"/>
          <w:szCs w:val="28"/>
        </w:rPr>
        <w:t>8</w:t>
      </w:r>
      <w:r w:rsidRPr="00040C38">
        <w:rPr>
          <w:rFonts w:ascii="Times New Roman" w:hAnsi="Times New Roman" w:cs="Times New Roman"/>
          <w:sz w:val="28"/>
          <w:szCs w:val="28"/>
        </w:rPr>
        <w:t>)</w:t>
      </w:r>
      <w:r w:rsidR="00570465" w:rsidRPr="00040C38">
        <w:rPr>
          <w:rFonts w:ascii="Times New Roman" w:hAnsi="Times New Roman" w:cs="Times New Roman"/>
          <w:sz w:val="28"/>
          <w:szCs w:val="28"/>
        </w:rPr>
        <w:t>6</w:t>
      </w:r>
      <w:r w:rsidRPr="00040C38">
        <w:rPr>
          <w:rFonts w:ascii="Times New Roman" w:hAnsi="Times New Roman" w:cs="Times New Roman"/>
          <w:sz w:val="28"/>
          <w:szCs w:val="28"/>
        </w:rPr>
        <w:t>-</w:t>
      </w:r>
      <w:r w:rsidR="00570465" w:rsidRPr="00040C38">
        <w:rPr>
          <w:rFonts w:ascii="Times New Roman" w:hAnsi="Times New Roman" w:cs="Times New Roman"/>
          <w:sz w:val="28"/>
          <w:szCs w:val="28"/>
        </w:rPr>
        <w:t>87</w:t>
      </w:r>
      <w:r w:rsidRPr="00040C38">
        <w:rPr>
          <w:rFonts w:ascii="Times New Roman" w:hAnsi="Times New Roman" w:cs="Times New Roman"/>
          <w:sz w:val="28"/>
          <w:szCs w:val="28"/>
        </w:rPr>
        <w:t>-</w:t>
      </w:r>
      <w:r w:rsidR="00570465" w:rsidRPr="00040C38">
        <w:rPr>
          <w:rFonts w:ascii="Times New Roman" w:hAnsi="Times New Roman" w:cs="Times New Roman"/>
          <w:sz w:val="28"/>
          <w:szCs w:val="28"/>
        </w:rPr>
        <w:t>28</w:t>
      </w:r>
      <w:r w:rsidRPr="00040C38">
        <w:rPr>
          <w:rFonts w:ascii="Times New Roman" w:hAnsi="Times New Roman" w:cs="Times New Roman"/>
          <w:sz w:val="28"/>
          <w:szCs w:val="28"/>
        </w:rPr>
        <w:t>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 xml:space="preserve">- лично у специалиста по адресу: </w:t>
      </w:r>
      <w:r w:rsidR="00570465" w:rsidRPr="00040C38">
        <w:rPr>
          <w:rFonts w:ascii="Times New Roman" w:hAnsi="Times New Roman" w:cs="Times New Roman"/>
          <w:sz w:val="28"/>
          <w:szCs w:val="28"/>
        </w:rPr>
        <w:t xml:space="preserve">Калужская область, Боровский район, село Ворсино,  ул. Молодёжная, д. 8 </w:t>
      </w:r>
      <w:proofErr w:type="spellStart"/>
      <w:r w:rsidRPr="00040C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40C38">
        <w:rPr>
          <w:rFonts w:ascii="Times New Roman" w:hAnsi="Times New Roman" w:cs="Times New Roman"/>
          <w:sz w:val="28"/>
          <w:szCs w:val="28"/>
        </w:rPr>
        <w:t>. №2</w:t>
      </w:r>
      <w:r w:rsidR="00570465" w:rsidRPr="00040C38">
        <w:rPr>
          <w:rFonts w:ascii="Times New Roman" w:hAnsi="Times New Roman" w:cs="Times New Roman"/>
          <w:sz w:val="28"/>
          <w:szCs w:val="28"/>
        </w:rPr>
        <w:t>01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Время приема посетителей: вторник</w:t>
      </w:r>
      <w:r w:rsidR="00570465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- четверг– с 8.00 до 17.00, пятница – с 8.00.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до 16.00, перерыв с 1</w:t>
      </w:r>
      <w:r w:rsidR="00570465" w:rsidRPr="00040C38">
        <w:rPr>
          <w:rFonts w:ascii="Times New Roman" w:hAnsi="Times New Roman" w:cs="Times New Roman"/>
          <w:sz w:val="28"/>
          <w:szCs w:val="28"/>
        </w:rPr>
        <w:t>2</w:t>
      </w:r>
      <w:r w:rsidRPr="00040C38">
        <w:rPr>
          <w:rFonts w:ascii="Times New Roman" w:hAnsi="Times New Roman" w:cs="Times New Roman"/>
          <w:sz w:val="28"/>
          <w:szCs w:val="28"/>
        </w:rPr>
        <w:t>.00 до 14.00 часов, не приемный день</w:t>
      </w:r>
      <w:r w:rsidR="00EC55B3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- понедельник; выходные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-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570465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 письменно, направив обращение на почтовый адрес: 249100, Калужская область,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="00570465" w:rsidRPr="00040C38">
        <w:rPr>
          <w:rFonts w:ascii="Times New Roman" w:hAnsi="Times New Roman" w:cs="Times New Roman"/>
          <w:sz w:val="28"/>
          <w:szCs w:val="28"/>
        </w:rPr>
        <w:t>249020, Калужская область, Боровский район, село Ворсино,</w:t>
      </w:r>
    </w:p>
    <w:p w:rsidR="00BB08DE" w:rsidRPr="00040C38" w:rsidRDefault="00570465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 xml:space="preserve"> ул. Молодёжная, д. 8 администрация муниципального образования сельское поселение село Ворсино</w:t>
      </w:r>
      <w:r w:rsidR="00BB08DE" w:rsidRPr="00040C38">
        <w:rPr>
          <w:rFonts w:ascii="Times New Roman" w:hAnsi="Times New Roman" w:cs="Times New Roman"/>
          <w:sz w:val="28"/>
          <w:szCs w:val="28"/>
        </w:rPr>
        <w:t>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 xml:space="preserve">- направив обращение на адрес электронный почты администрации </w:t>
      </w:r>
      <w:r w:rsidR="00570465" w:rsidRPr="00040C38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ело Ворсино</w:t>
      </w:r>
      <w:r w:rsidR="00443139" w:rsidRPr="00040C38">
        <w:rPr>
          <w:rFonts w:ascii="Times New Roman" w:hAnsi="Times New Roman" w:cs="Times New Roman"/>
          <w:sz w:val="28"/>
          <w:szCs w:val="28"/>
        </w:rPr>
        <w:t>:</w:t>
      </w:r>
      <w:r w:rsidRPr="0004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65" w:rsidRPr="00040C38">
        <w:rPr>
          <w:rFonts w:ascii="Times New Roman" w:hAnsi="Times New Roman" w:cs="Times New Roman"/>
          <w:sz w:val="28"/>
          <w:szCs w:val="28"/>
        </w:rPr>
        <w:t>admvorsino</w:t>
      </w:r>
      <w:proofErr w:type="spellEnd"/>
      <w:r w:rsidR="00570465" w:rsidRPr="00040C38">
        <w:rPr>
          <w:rFonts w:ascii="Times New Roman" w:hAnsi="Times New Roman" w:cs="Times New Roman"/>
          <w:sz w:val="28"/>
          <w:szCs w:val="28"/>
        </w:rPr>
        <w:t>@ yandex.ru</w:t>
      </w:r>
      <w:r w:rsidRPr="00040C38">
        <w:rPr>
          <w:rFonts w:ascii="Times New Roman" w:hAnsi="Times New Roman" w:cs="Times New Roman"/>
          <w:sz w:val="28"/>
          <w:szCs w:val="28"/>
        </w:rPr>
        <w:t>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 на офиц</w:t>
      </w:r>
      <w:r w:rsidR="00443139" w:rsidRPr="00040C38">
        <w:rPr>
          <w:rFonts w:ascii="Times New Roman" w:hAnsi="Times New Roman" w:cs="Times New Roman"/>
          <w:sz w:val="28"/>
          <w:szCs w:val="28"/>
        </w:rPr>
        <w:t>иальном сайте администрации: www.adm-vorsino.ru</w:t>
      </w:r>
      <w:r w:rsidRPr="00040C38">
        <w:rPr>
          <w:rFonts w:ascii="Times New Roman" w:hAnsi="Times New Roman" w:cs="Times New Roman"/>
          <w:sz w:val="28"/>
          <w:szCs w:val="28"/>
        </w:rPr>
        <w:t>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 на портале государственных услуг Калужской области и на Едином портале</w:t>
      </w:r>
    </w:p>
    <w:p w:rsidR="00BB08DE" w:rsidRPr="00040C38" w:rsidRDefault="00BB08DE" w:rsidP="00040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государственных и муниципальных услуг www.gosuslugi.ru.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ключает в себя: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местонахождение, график работы администрации, а также время приема</w:t>
      </w:r>
    </w:p>
    <w:p w:rsidR="00BB08DE" w:rsidRPr="00040C38" w:rsidRDefault="00BB08DE" w:rsidP="00040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посетителей специалистом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порядок предоставления муниципальной услуги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перечень документов, которые заявитель должен представить для получения</w:t>
      </w:r>
    </w:p>
    <w:p w:rsidR="00BB08DE" w:rsidRPr="00040C38" w:rsidRDefault="00BB08DE" w:rsidP="00040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-иная информация о предоставлении муниципальной услуги.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lastRenderedPageBreak/>
        <w:t>Письменные обращения заявителя рассматриваются в срок, не</w:t>
      </w:r>
      <w:r w:rsidR="00443139" w:rsidRPr="00040C38">
        <w:rPr>
          <w:rFonts w:ascii="Times New Roman" w:hAnsi="Times New Roman" w:cs="Times New Roman"/>
          <w:sz w:val="28"/>
          <w:szCs w:val="28"/>
        </w:rPr>
        <w:t xml:space="preserve"> п</w:t>
      </w:r>
      <w:r w:rsidRPr="00040C38">
        <w:rPr>
          <w:rFonts w:ascii="Times New Roman" w:hAnsi="Times New Roman" w:cs="Times New Roman"/>
          <w:sz w:val="28"/>
          <w:szCs w:val="28"/>
        </w:rPr>
        <w:t>ревышающий 30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дней со дня его регистрации.</w:t>
      </w:r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C38">
        <w:rPr>
          <w:rFonts w:ascii="Times New Roman" w:hAnsi="Times New Roman" w:cs="Times New Roman"/>
          <w:sz w:val="28"/>
          <w:szCs w:val="28"/>
        </w:rPr>
        <w:t>Заявитель в своем письменном обращении в обязательном порядке указывает либо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в который направляет письменное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обращение, либо фамилию, имя, отчество соответствующего должностного лица, либо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должность соответствующего лица, а также свои фамилию, имя, отчество (последнее -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при наличии), почтовый адрес, по которому должны быть направлены ответ,</w:t>
      </w:r>
      <w:r w:rsidR="00B71EBE" w:rsidRPr="00040C38">
        <w:rPr>
          <w:rFonts w:ascii="Times New Roman" w:hAnsi="Times New Roman" w:cs="Times New Roman"/>
          <w:sz w:val="28"/>
          <w:szCs w:val="28"/>
        </w:rPr>
        <w:t xml:space="preserve"> </w:t>
      </w:r>
      <w:r w:rsidRPr="00040C38">
        <w:rPr>
          <w:rFonts w:ascii="Times New Roman" w:hAnsi="Times New Roman" w:cs="Times New Roman"/>
          <w:sz w:val="28"/>
          <w:szCs w:val="28"/>
        </w:rPr>
        <w:t>уведомление о переадресации обращения, ставит личную подпись и дату.</w:t>
      </w:r>
      <w:proofErr w:type="gramEnd"/>
    </w:p>
    <w:p w:rsidR="00BB08DE" w:rsidRPr="00040C38" w:rsidRDefault="00BB08DE" w:rsidP="00040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38">
        <w:rPr>
          <w:rFonts w:ascii="Times New Roman" w:hAnsi="Times New Roman" w:cs="Times New Roman"/>
          <w:sz w:val="28"/>
          <w:szCs w:val="28"/>
        </w:rPr>
        <w:t>Устное информирование заявителей не должно превышать 15 минут.</w:t>
      </w:r>
    </w:p>
    <w:p w:rsidR="00B71EBE" w:rsidRDefault="00B71EB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Стандарт предоставления муниципальной услуги</w:t>
      </w:r>
    </w:p>
    <w:p w:rsidR="00B71EBE" w:rsidRDefault="00B71EB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именование муниципальной услуги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«Постановка граждан на учет в качестве нуждающихся в жилых помещениях,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proofErr w:type="gramEnd"/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м социального найма»</w:t>
      </w:r>
    </w:p>
    <w:p w:rsidR="00B71EBE" w:rsidRDefault="00B71EBE" w:rsidP="008C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Наименование органа, предоставляющего муниципальную услугу.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структурным подразделением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C732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</w:t>
      </w:r>
      <w:r w:rsidR="00443139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</w:t>
      </w:r>
      <w:r w:rsidR="00443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443139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- отделом </w:t>
      </w:r>
      <w:r w:rsidR="00443139">
        <w:rPr>
          <w:rFonts w:ascii="Times New Roman" w:hAnsi="Times New Roman" w:cs="Times New Roman"/>
          <w:color w:val="000000"/>
          <w:sz w:val="28"/>
          <w:szCs w:val="28"/>
        </w:rPr>
        <w:t>муниципального хозяйства и социальной политики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EBE" w:rsidRDefault="00B71EBE" w:rsidP="008C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Описание результата предоставления муниципальной услуги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Конечным результатом предоставлени</w:t>
      </w:r>
      <w:r w:rsidR="008C732F">
        <w:rPr>
          <w:rFonts w:ascii="Times New Roman" w:hAnsi="Times New Roman" w:cs="Times New Roman"/>
          <w:sz w:val="28"/>
          <w:szCs w:val="28"/>
        </w:rPr>
        <w:t>я муниципальной услуги является п</w:t>
      </w:r>
      <w:r w:rsidRPr="008C732F">
        <w:rPr>
          <w:rFonts w:ascii="Times New Roman" w:hAnsi="Times New Roman" w:cs="Times New Roman"/>
          <w:sz w:val="28"/>
          <w:szCs w:val="28"/>
        </w:rPr>
        <w:t>ринятие решения: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о постановке граждан на учет</w:t>
      </w:r>
      <w:r w:rsidR="008C732F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</w:t>
      </w:r>
      <w:r w:rsidRPr="008C732F">
        <w:rPr>
          <w:rFonts w:ascii="Times New Roman" w:hAnsi="Times New Roman" w:cs="Times New Roman"/>
          <w:sz w:val="28"/>
          <w:szCs w:val="28"/>
        </w:rPr>
        <w:t>омещения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муниципального жилищного фонда;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- об отказе в постановке граждан на учет в качестве нуждающихся </w:t>
      </w:r>
      <w:proofErr w:type="gramStart"/>
      <w:r w:rsidRPr="008C73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32F">
        <w:rPr>
          <w:rFonts w:ascii="Times New Roman" w:hAnsi="Times New Roman" w:cs="Times New Roman"/>
          <w:sz w:val="28"/>
          <w:szCs w:val="28"/>
        </w:rPr>
        <w:t xml:space="preserve"> жилых</w:t>
      </w:r>
    </w:p>
    <w:p w:rsidR="00BB08DE" w:rsidRPr="008C732F" w:rsidRDefault="00BB08DE" w:rsidP="008C7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8C732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B71EBE" w:rsidRDefault="00B71EBE" w:rsidP="008C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Срок предоставления муниципальной услуги.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рабочи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C732F">
        <w:rPr>
          <w:rFonts w:ascii="Times New Roman" w:hAnsi="Times New Roman" w:cs="Times New Roman"/>
          <w:sz w:val="28"/>
          <w:szCs w:val="28"/>
        </w:rPr>
        <w:t>со дня регистрации заявления о постановке на учет с приложенными к нему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Pr="008C732F">
        <w:rPr>
          <w:rFonts w:ascii="Times New Roman" w:hAnsi="Times New Roman" w:cs="Times New Roman"/>
          <w:sz w:val="28"/>
          <w:szCs w:val="28"/>
        </w:rPr>
        <w:t>, предусмотренными настоящим Административным регламентом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Администрация, не позднее чем через три рабочих дня со дня принятия решения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о принятии на учет, выдает или направляет заявителю документ, подтверждающий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инятие такого решения.</w:t>
      </w:r>
    </w:p>
    <w:p w:rsidR="00BB08DE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Решение об отказе в принятии на учет выдается или направляется заявителю не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зднее чем через три рабочих дня со дня принятия такого решения и может быть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обжаловано им в судебном порядке</w:t>
      </w:r>
      <w:r w:rsidR="00EC55B3">
        <w:rPr>
          <w:rFonts w:ascii="Times New Roman" w:hAnsi="Times New Roman" w:cs="Times New Roman"/>
          <w:sz w:val="28"/>
          <w:szCs w:val="28"/>
        </w:rPr>
        <w:t>.</w:t>
      </w:r>
    </w:p>
    <w:p w:rsidR="00EC55B3" w:rsidRPr="008C732F" w:rsidRDefault="00EC55B3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Перечень нормативных правовых актов, непосредственно регулирующих</w:t>
      </w:r>
      <w:r w:rsidR="00B71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 муниципальной услуги.</w:t>
      </w:r>
    </w:p>
    <w:p w:rsidR="00EC55B3" w:rsidRPr="00BB08DE" w:rsidRDefault="00EC55B3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нормативными правовыми актами: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Жилищный кодекс Российской Федерации № 188-ФЗ от 29.12.2004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Федеральный закон N 131-ФЗ от 06.10.2003 "Об общих принципах организаци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";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Федерального закона от 27.07.2010 №210-ФЗ «Об организации предоставления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Федеральный закон № 59-ФЗ от 02.05.2006 «О порядке рассмотрения обращений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Постановление Российской Федерации № 42 от 26.01.2006 «Об утверждении правил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отнесения жилого помещения к специализированному жилищному фонду и типовы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договоров найма специализированных жилых помещений».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N 25 от 21.01.2006 "Об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утверждении Правил пользования жилыми помещениями".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Приказ Министерства регионального развития РФ № 17 от 25.02.2005 «</w:t>
      </w:r>
      <w:proofErr w:type="gramStart"/>
      <w:r w:rsidRPr="008C732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утверждении методических рекомендаций для органов государственной власт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убъектов Российской Федерации и органов местного самоуправления по установлению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рядка признания граждан малоимущими в целях постановки на учет 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едоставления малоимущим гражданам, признанным нуждающимися в жилы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мещениях, жилых помещений муниципального жилищного фонда по договорам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циального найма;</w:t>
      </w:r>
      <w:proofErr w:type="gramEnd"/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Закон Калужской области №170-ОЗ от 08.02.2006 «О реализации прав граждан на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жилищного фонда по договорам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циального найма»;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- </w:t>
      </w:r>
      <w:r w:rsidR="001C6E4A" w:rsidRPr="008C732F">
        <w:rPr>
          <w:rFonts w:ascii="Times New Roman" w:hAnsi="Times New Roman" w:cs="Times New Roman"/>
          <w:sz w:val="28"/>
          <w:szCs w:val="28"/>
        </w:rPr>
        <w:t>П</w:t>
      </w:r>
      <w:r w:rsidRPr="008C732F">
        <w:rPr>
          <w:rFonts w:ascii="Times New Roman" w:hAnsi="Times New Roman" w:cs="Times New Roman"/>
          <w:sz w:val="28"/>
          <w:szCs w:val="28"/>
        </w:rPr>
        <w:t>остановление Правительства Калужской области№89 от 13.04.2006;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- </w:t>
      </w:r>
      <w:r w:rsidR="001C6E4A" w:rsidRPr="008C732F">
        <w:rPr>
          <w:rFonts w:ascii="Times New Roman" w:hAnsi="Times New Roman" w:cs="Times New Roman"/>
          <w:sz w:val="28"/>
          <w:szCs w:val="28"/>
        </w:rPr>
        <w:t>Р</w:t>
      </w:r>
      <w:r w:rsidRPr="008C732F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8C732F">
        <w:rPr>
          <w:rFonts w:ascii="Times New Roman" w:hAnsi="Times New Roman" w:cs="Times New Roman"/>
          <w:sz w:val="28"/>
          <w:szCs w:val="28"/>
        </w:rPr>
        <w:t xml:space="preserve">Думы </w:t>
      </w:r>
      <w:r w:rsidR="001C6E4A" w:rsidRPr="008C732F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ело Ворсино</w:t>
      </w:r>
      <w:r w:rsidRPr="008C732F">
        <w:rPr>
          <w:rFonts w:ascii="Times New Roman" w:hAnsi="Times New Roman" w:cs="Times New Roman"/>
          <w:sz w:val="28"/>
          <w:szCs w:val="28"/>
        </w:rPr>
        <w:t xml:space="preserve"> №</w:t>
      </w:r>
      <w:r w:rsidR="00410297" w:rsidRPr="008C732F">
        <w:rPr>
          <w:rFonts w:ascii="Times New Roman" w:hAnsi="Times New Roman" w:cs="Times New Roman"/>
          <w:sz w:val="28"/>
          <w:szCs w:val="28"/>
        </w:rPr>
        <w:t>45</w:t>
      </w:r>
      <w:r w:rsidRPr="008C732F">
        <w:rPr>
          <w:rFonts w:ascii="Times New Roman" w:hAnsi="Times New Roman" w:cs="Times New Roman"/>
          <w:sz w:val="28"/>
          <w:szCs w:val="28"/>
        </w:rPr>
        <w:t xml:space="preserve"> от </w:t>
      </w:r>
      <w:r w:rsidR="00410297" w:rsidRPr="008C732F">
        <w:rPr>
          <w:rFonts w:ascii="Times New Roman" w:hAnsi="Times New Roman" w:cs="Times New Roman"/>
          <w:sz w:val="28"/>
          <w:szCs w:val="28"/>
        </w:rPr>
        <w:t>03</w:t>
      </w:r>
      <w:r w:rsidRPr="008C732F">
        <w:rPr>
          <w:rFonts w:ascii="Times New Roman" w:hAnsi="Times New Roman" w:cs="Times New Roman"/>
          <w:sz w:val="28"/>
          <w:szCs w:val="28"/>
        </w:rPr>
        <w:t>.0</w:t>
      </w:r>
      <w:r w:rsidR="00410297" w:rsidRPr="008C732F">
        <w:rPr>
          <w:rFonts w:ascii="Times New Roman" w:hAnsi="Times New Roman" w:cs="Times New Roman"/>
          <w:sz w:val="28"/>
          <w:szCs w:val="28"/>
        </w:rPr>
        <w:t>3</w:t>
      </w:r>
      <w:r w:rsidRPr="008C732F">
        <w:rPr>
          <w:rFonts w:ascii="Times New Roman" w:hAnsi="Times New Roman" w:cs="Times New Roman"/>
          <w:sz w:val="28"/>
          <w:szCs w:val="28"/>
        </w:rPr>
        <w:t>.20</w:t>
      </w:r>
      <w:r w:rsidR="00410297" w:rsidRPr="008C732F">
        <w:rPr>
          <w:rFonts w:ascii="Times New Roman" w:hAnsi="Times New Roman" w:cs="Times New Roman"/>
          <w:sz w:val="28"/>
          <w:szCs w:val="28"/>
        </w:rPr>
        <w:t>1</w:t>
      </w:r>
      <w:r w:rsidRPr="008C732F">
        <w:rPr>
          <w:rFonts w:ascii="Times New Roman" w:hAnsi="Times New Roman" w:cs="Times New Roman"/>
          <w:sz w:val="28"/>
          <w:szCs w:val="28"/>
        </w:rPr>
        <w:t>6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«О</w:t>
      </w:r>
      <w:r w:rsidR="00410297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 xml:space="preserve"> норм</w:t>
      </w:r>
      <w:r w:rsidR="00410297" w:rsidRPr="008C732F">
        <w:rPr>
          <w:rFonts w:ascii="Times New Roman" w:hAnsi="Times New Roman" w:cs="Times New Roman"/>
          <w:sz w:val="28"/>
          <w:szCs w:val="28"/>
        </w:rPr>
        <w:t>е</w:t>
      </w:r>
      <w:r w:rsidRPr="008C732F">
        <w:rPr>
          <w:rFonts w:ascii="Times New Roman" w:hAnsi="Times New Roman" w:cs="Times New Roman"/>
          <w:sz w:val="28"/>
          <w:szCs w:val="28"/>
        </w:rPr>
        <w:t xml:space="preserve"> предоставления и учетной норм</w:t>
      </w:r>
      <w:r w:rsidR="00410297" w:rsidRPr="008C732F">
        <w:rPr>
          <w:rFonts w:ascii="Times New Roman" w:hAnsi="Times New Roman" w:cs="Times New Roman"/>
          <w:sz w:val="28"/>
          <w:szCs w:val="28"/>
        </w:rPr>
        <w:t>е</w:t>
      </w:r>
      <w:r w:rsidRPr="008C732F">
        <w:rPr>
          <w:rFonts w:ascii="Times New Roman" w:hAnsi="Times New Roman" w:cs="Times New Roman"/>
          <w:sz w:val="28"/>
          <w:szCs w:val="28"/>
        </w:rPr>
        <w:t xml:space="preserve"> площади жилого помещения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="00410297" w:rsidRPr="008C732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ельское поселение село Ворсино</w:t>
      </w:r>
      <w:r w:rsidRPr="008C732F">
        <w:rPr>
          <w:rFonts w:ascii="Times New Roman" w:hAnsi="Times New Roman" w:cs="Times New Roman"/>
          <w:sz w:val="28"/>
          <w:szCs w:val="28"/>
        </w:rPr>
        <w:t>»;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1C6E4A" w:rsidRPr="008C732F">
        <w:rPr>
          <w:rFonts w:ascii="Times New Roman" w:hAnsi="Times New Roman" w:cs="Times New Roman"/>
          <w:sz w:val="28"/>
          <w:szCs w:val="28"/>
        </w:rPr>
        <w:t>сельское поселение село Ворсино</w:t>
      </w:r>
      <w:r w:rsidRPr="008C732F">
        <w:rPr>
          <w:rFonts w:ascii="Times New Roman" w:hAnsi="Times New Roman" w:cs="Times New Roman"/>
          <w:sz w:val="28"/>
          <w:szCs w:val="28"/>
        </w:rPr>
        <w:t>,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8C732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ело Ворсино </w:t>
      </w:r>
      <w:r w:rsidRPr="008C732F">
        <w:rPr>
          <w:rFonts w:ascii="Times New Roman" w:hAnsi="Times New Roman" w:cs="Times New Roman"/>
          <w:sz w:val="28"/>
          <w:szCs w:val="28"/>
        </w:rPr>
        <w:t xml:space="preserve">№4 от </w:t>
      </w:r>
      <w:r w:rsidR="00410297" w:rsidRPr="008C732F">
        <w:rPr>
          <w:rFonts w:ascii="Times New Roman" w:hAnsi="Times New Roman" w:cs="Times New Roman"/>
          <w:sz w:val="28"/>
          <w:szCs w:val="28"/>
        </w:rPr>
        <w:t>31</w:t>
      </w:r>
      <w:r w:rsidRPr="008C732F">
        <w:rPr>
          <w:rFonts w:ascii="Times New Roman" w:hAnsi="Times New Roman" w:cs="Times New Roman"/>
          <w:sz w:val="28"/>
          <w:szCs w:val="28"/>
        </w:rPr>
        <w:t>.</w:t>
      </w:r>
      <w:r w:rsidR="00410297" w:rsidRPr="008C732F">
        <w:rPr>
          <w:rFonts w:ascii="Times New Roman" w:hAnsi="Times New Roman" w:cs="Times New Roman"/>
          <w:sz w:val="28"/>
          <w:szCs w:val="28"/>
        </w:rPr>
        <w:t>08</w:t>
      </w:r>
      <w:r w:rsidRPr="008C732F">
        <w:rPr>
          <w:rFonts w:ascii="Times New Roman" w:hAnsi="Times New Roman" w:cs="Times New Roman"/>
          <w:sz w:val="28"/>
          <w:szCs w:val="28"/>
        </w:rPr>
        <w:t>.2005;</w:t>
      </w:r>
    </w:p>
    <w:p w:rsidR="00BB08DE" w:rsidRPr="008C732F" w:rsidRDefault="00BB08DE" w:rsidP="008C73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- Постановление главы администрации 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ело Ворсино </w:t>
      </w:r>
      <w:r w:rsidRPr="008C732F">
        <w:rPr>
          <w:rFonts w:ascii="Times New Roman" w:hAnsi="Times New Roman" w:cs="Times New Roman"/>
          <w:sz w:val="28"/>
          <w:szCs w:val="28"/>
        </w:rPr>
        <w:t>№</w:t>
      </w:r>
      <w:r w:rsidR="00410297" w:rsidRPr="008C732F">
        <w:rPr>
          <w:rFonts w:ascii="Times New Roman" w:hAnsi="Times New Roman" w:cs="Times New Roman"/>
          <w:sz w:val="28"/>
          <w:szCs w:val="28"/>
        </w:rPr>
        <w:t>418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от</w:t>
      </w:r>
      <w:r w:rsidR="00410297" w:rsidRPr="008C732F">
        <w:rPr>
          <w:rFonts w:ascii="Times New Roman" w:hAnsi="Times New Roman" w:cs="Times New Roman"/>
          <w:sz w:val="28"/>
          <w:szCs w:val="28"/>
        </w:rPr>
        <w:t>20</w:t>
      </w:r>
      <w:r w:rsidRPr="008C732F">
        <w:rPr>
          <w:rFonts w:ascii="Times New Roman" w:hAnsi="Times New Roman" w:cs="Times New Roman"/>
          <w:sz w:val="28"/>
          <w:szCs w:val="28"/>
        </w:rPr>
        <w:t>.0</w:t>
      </w:r>
      <w:r w:rsidR="00410297" w:rsidRPr="008C732F">
        <w:rPr>
          <w:rFonts w:ascii="Times New Roman" w:hAnsi="Times New Roman" w:cs="Times New Roman"/>
          <w:sz w:val="28"/>
          <w:szCs w:val="28"/>
        </w:rPr>
        <w:t>9</w:t>
      </w:r>
      <w:r w:rsidRPr="008C732F">
        <w:rPr>
          <w:rFonts w:ascii="Times New Roman" w:hAnsi="Times New Roman" w:cs="Times New Roman"/>
          <w:sz w:val="28"/>
          <w:szCs w:val="28"/>
        </w:rPr>
        <w:t>.20</w:t>
      </w:r>
      <w:r w:rsidR="00410297" w:rsidRPr="008C732F">
        <w:rPr>
          <w:rFonts w:ascii="Times New Roman" w:hAnsi="Times New Roman" w:cs="Times New Roman"/>
          <w:sz w:val="28"/>
          <w:szCs w:val="28"/>
        </w:rPr>
        <w:t>11</w:t>
      </w:r>
      <w:r w:rsidRPr="008C732F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BB7DAD" w:rsidRPr="008C732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8C732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B7DAD" w:rsidRPr="008C732F">
        <w:rPr>
          <w:rFonts w:ascii="Times New Roman" w:hAnsi="Times New Roman" w:cs="Times New Roman"/>
          <w:sz w:val="28"/>
          <w:szCs w:val="28"/>
        </w:rPr>
        <w:t xml:space="preserve">о признании граждан </w:t>
      </w:r>
      <w:proofErr w:type="gramStart"/>
      <w:r w:rsidR="00BB7DAD" w:rsidRPr="008C732F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C732F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="001C6E4A" w:rsidRPr="008C732F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ело Ворсино»</w:t>
      </w:r>
      <w:r w:rsidRPr="008C732F">
        <w:rPr>
          <w:rFonts w:ascii="Times New Roman" w:hAnsi="Times New Roman" w:cs="Times New Roman"/>
          <w:sz w:val="28"/>
          <w:szCs w:val="28"/>
        </w:rPr>
        <w:t>.</w:t>
      </w:r>
    </w:p>
    <w:p w:rsidR="00B71EBE" w:rsidRDefault="00B71EB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</w:t>
      </w:r>
      <w:r w:rsidR="00B71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ми правовыми актами для предоставления муниципальной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уги,</w:t>
      </w:r>
      <w:r w:rsidR="00B71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являются необходимыми и обязательными для предоставления</w:t>
      </w:r>
      <w:r w:rsidR="00B71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подлежащих предоставлению заявителем.</w:t>
      </w:r>
    </w:p>
    <w:p w:rsidR="008C732F" w:rsidRPr="00BB08DE" w:rsidRDefault="008C732F" w:rsidP="00B7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Для постановки граждан на учет в качестве нуждающихся в жилых помещения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муниципального жилищного фонда, предоставляемых по договорам социального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найма, граждане подают должностному лицу администрации, ответственному за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исполнение муниципальной услуги (далее должностное лицо администрации):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заявление гражданина о принятии его и членов его семьи на учет в качестве</w:t>
      </w:r>
    </w:p>
    <w:p w:rsidR="00BB08DE" w:rsidRPr="008C732F" w:rsidRDefault="00BB08DE" w:rsidP="008C7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нуждающегося</w:t>
      </w:r>
      <w:proofErr w:type="gramStart"/>
      <w:r w:rsidRPr="008C732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C732F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8C732F">
        <w:rPr>
          <w:rFonts w:ascii="Times New Roman" w:hAnsi="Times New Roman" w:cs="Times New Roman"/>
          <w:sz w:val="28"/>
          <w:szCs w:val="28"/>
        </w:rPr>
        <w:t>) в жилом помещении, предоставленном из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муниципального жилого фонда по договору социального найма (Приложение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№1);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заявление о согласии на проверк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у сведений, содержащихся </w:t>
      </w:r>
      <w:r w:rsidRPr="008C732F">
        <w:rPr>
          <w:rFonts w:ascii="Times New Roman" w:hAnsi="Times New Roman" w:cs="Times New Roman"/>
          <w:sz w:val="28"/>
          <w:szCs w:val="28"/>
        </w:rPr>
        <w:t>в документах,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едставленных в орган учета (Приложение №2);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- заявление о том, что гражданин и члены его семьи с намерением приобретения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ава состоять на учете в качестве нуждающегося (-</w:t>
      </w:r>
      <w:proofErr w:type="spellStart"/>
      <w:r w:rsidRPr="008C732F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8C732F">
        <w:rPr>
          <w:rFonts w:ascii="Times New Roman" w:hAnsi="Times New Roman" w:cs="Times New Roman"/>
          <w:sz w:val="28"/>
          <w:szCs w:val="28"/>
        </w:rPr>
        <w:t>) в жилых помещениях в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течение пяти лет, предшествующих году обращения в орган учета, не совершал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(не совершили действий и гражданско-правовых сделок с жилым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мещениями, которые привели к уменьшению размера занимаемых им (ими)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жилых помещений или к их отчуждению (Приложение №3);</w:t>
      </w:r>
      <w:proofErr w:type="gramEnd"/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копии паспортов родителей,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копию свидетельства о браке,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копии свидетельства о рождении детей,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занимаемым гражданином и членами его семьи,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- в случае необходимости, если гражданин и проживающие совместно с ним лица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традают тяжелой формой хронического заболевания, указанного в перечне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ответствующих заболеваний, утвержденных законодательством, при котором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вместное проживание с ним (-и) в одной квартире невозможно – справку из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медицинского учреждения о заболевании заявителя и (или) лица,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роживающего совместно с заявителем, тяжелой формой хронического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заболевания, препятствующего совместному проживанию.</w:t>
      </w:r>
      <w:proofErr w:type="gramEnd"/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- справки о доходах гражданина и членов его семьи, подлежащих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налогообложению, а именно: справки по установленной форме, и (или) копи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налоговых деклараций о доходах за учетный период, заверенные в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установленном порядке, и (или) справки из органов социальной защиты о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циальных выплатах, и (или) справки органов занятости населения о выплате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собий по безработице.</w:t>
      </w:r>
      <w:proofErr w:type="gramEnd"/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- для многодетной семьи -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удостоверение многодетной семьи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Копии документов сличаются с подлинником и заверяются должностным лицом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Гражданин вправе по собственной инициативе представить с запросом,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даваемым в администрацию: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lastRenderedPageBreak/>
        <w:t>1) справки органов технической инвентаризации об инвентаризационной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тоимости недвижимого имущества, находящегося в собственности гражданина и (или)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членов его семьи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32F">
        <w:rPr>
          <w:rFonts w:ascii="Times New Roman" w:hAnsi="Times New Roman" w:cs="Times New Roman"/>
          <w:sz w:val="28"/>
          <w:szCs w:val="28"/>
        </w:rPr>
        <w:t>2) документов, подтверждающих, что занимаемое гражданином и членами его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емьи жилое помещение не отвечает установленным для жилых помещений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требованиям (акт обследования жилого помещения межведомственной комиссией,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заключение о признании жилого помещения пригодным (непригодным) для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стоянного проживания), выданных органом местного самоуправления в отношении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жилых помещений частного жилищного фонда, муниципального жилищного фонда -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для граждан, жилые помещения которых признаны в установленном порядке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непригодными для</w:t>
      </w:r>
      <w:proofErr w:type="gramEnd"/>
      <w:r w:rsidRPr="008C732F">
        <w:rPr>
          <w:rFonts w:ascii="Times New Roman" w:hAnsi="Times New Roman" w:cs="Times New Roman"/>
          <w:sz w:val="28"/>
          <w:szCs w:val="28"/>
        </w:rPr>
        <w:t xml:space="preserve"> проживания и ремонту или реконструкции не подлежат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3)выписки из финансово-лицевого счета с указанием общей площади жилого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мещения.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 xml:space="preserve">Данные документы, в случае непредставления их заявителем по </w:t>
      </w:r>
      <w:proofErr w:type="gramStart"/>
      <w:r w:rsidRPr="008C732F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DE" w:rsidRPr="008C732F" w:rsidRDefault="00BB08DE" w:rsidP="008C7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инициативе, запрашиваются администрацией в порядке межведомственного</w:t>
      </w:r>
      <w:r w:rsid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информационного взаимодействия в организациях, уполномоченных на выдачу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соответствующих</w:t>
      </w:r>
      <w:r w:rsidR="00B71EBE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="00CE20CD" w:rsidRPr="008C732F">
        <w:rPr>
          <w:rFonts w:ascii="Times New Roman" w:hAnsi="Times New Roman" w:cs="Times New Roman"/>
          <w:sz w:val="28"/>
          <w:szCs w:val="28"/>
        </w:rPr>
        <w:t>документов</w:t>
      </w:r>
      <w:r w:rsidRPr="008C732F">
        <w:rPr>
          <w:rFonts w:ascii="Times New Roman" w:hAnsi="Times New Roman" w:cs="Times New Roman"/>
          <w:sz w:val="28"/>
          <w:szCs w:val="28"/>
        </w:rPr>
        <w:t>.</w:t>
      </w:r>
    </w:p>
    <w:p w:rsidR="00CE20CD" w:rsidRDefault="00CE20CD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Исчерпывающий перечень документов, необходимых в соответствии с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ми правовыми актами для предоставления муниципальной услуги,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находятся в распоряжении государственных органов, органов местного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 и иных органов.</w:t>
      </w:r>
    </w:p>
    <w:p w:rsidR="008C732F" w:rsidRPr="00BB08DE" w:rsidRDefault="008C732F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справка о составе семьи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сведения в отношении жилых помещений гражданина и членов его семьи,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одержащиеся в Едином государственном реестре прав на недвижимое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имущество и сделок с ним, выдаваемые Управлением Федеральной службы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, кадастра и картографии, в виде: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выписки из Единого государственного реестра прав (ЕГРП) о правах на объекты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недвижимого имущества, расположенные на территории Российской Федерации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выписки из домовой книги либо с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правку жилищно-эксплуатационной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рганизации о проживающи</w:t>
      </w:r>
      <w:r w:rsidR="00EC55B3">
        <w:rPr>
          <w:rFonts w:ascii="Times New Roman" w:hAnsi="Times New Roman" w:cs="Times New Roman"/>
          <w:color w:val="000000"/>
          <w:sz w:val="28"/>
          <w:szCs w:val="28"/>
        </w:rPr>
        <w:t>х совместно с гражданином лицах.</w:t>
      </w:r>
    </w:p>
    <w:p w:rsidR="008C732F" w:rsidRDefault="008C732F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1C6E4A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8. </w:t>
      </w:r>
      <w:proofErr w:type="gramStart"/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ие на запрет требовать от заявителя представления документов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нформации, которые в соответствии с нормативными правовыми актами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, законами и иными нормативными правовыми актами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ужской области, 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ыми правовыми актами находятся в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и государственных органов, предоставляющих муниципальную</w:t>
      </w:r>
      <w:r w:rsidR="008C7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государственную) услугу, иных государственных органов, органов местного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 организаций, участвующих в предоставлении государственных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 муниципальных услуг.</w:t>
      </w:r>
      <w:proofErr w:type="gramEnd"/>
    </w:p>
    <w:p w:rsidR="008C732F" w:rsidRPr="00BB08DE" w:rsidRDefault="008C732F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1C6E4A" w:rsidRPr="008C732F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ело Ворсино</w:t>
      </w:r>
      <w:r w:rsidRPr="008C732F">
        <w:rPr>
          <w:rFonts w:ascii="Times New Roman" w:hAnsi="Times New Roman" w:cs="Times New Roman"/>
          <w:sz w:val="28"/>
          <w:szCs w:val="28"/>
        </w:rPr>
        <w:t>, наделенная полномочиями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не вправе требовать от заявителя: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1.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 П</w:t>
      </w:r>
      <w:r w:rsidRPr="008C732F">
        <w:rPr>
          <w:rFonts w:ascii="Times New Roman" w:hAnsi="Times New Roman" w:cs="Times New Roman"/>
          <w:sz w:val="28"/>
          <w:szCs w:val="28"/>
        </w:rPr>
        <w:t>редставления документов и информа</w:t>
      </w:r>
      <w:r w:rsidR="008C732F"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Pr="008C732F">
        <w:rPr>
          <w:rFonts w:ascii="Times New Roman" w:hAnsi="Times New Roman" w:cs="Times New Roman"/>
          <w:sz w:val="28"/>
          <w:szCs w:val="28"/>
        </w:rPr>
        <w:t>представление или осуществление которы</w:t>
      </w:r>
      <w:r w:rsidR="008C732F">
        <w:rPr>
          <w:rFonts w:ascii="Times New Roman" w:hAnsi="Times New Roman" w:cs="Times New Roman"/>
          <w:sz w:val="28"/>
          <w:szCs w:val="28"/>
        </w:rPr>
        <w:t xml:space="preserve">х не предусмотрено нормативными </w:t>
      </w:r>
      <w:r w:rsidRPr="008C732F">
        <w:rPr>
          <w:rFonts w:ascii="Times New Roman" w:hAnsi="Times New Roman" w:cs="Times New Roman"/>
          <w:sz w:val="28"/>
          <w:szCs w:val="28"/>
        </w:rPr>
        <w:t>правовыми актами, регулирующими о</w:t>
      </w:r>
      <w:r w:rsidR="008C732F">
        <w:rPr>
          <w:rFonts w:ascii="Times New Roman" w:hAnsi="Times New Roman" w:cs="Times New Roman"/>
          <w:sz w:val="28"/>
          <w:szCs w:val="28"/>
        </w:rPr>
        <w:t xml:space="preserve">тношения, возникающие в связи с </w:t>
      </w:r>
      <w:r w:rsidRPr="008C732F"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:rsidR="00BB08DE" w:rsidRPr="008C732F" w:rsidRDefault="00BB08DE" w:rsidP="008C73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32F">
        <w:rPr>
          <w:rFonts w:ascii="Times New Roman" w:hAnsi="Times New Roman" w:cs="Times New Roman"/>
          <w:sz w:val="28"/>
          <w:szCs w:val="28"/>
        </w:rPr>
        <w:t>2.</w:t>
      </w:r>
      <w:r w:rsidR="001C6E4A" w:rsidRPr="008C732F">
        <w:rPr>
          <w:rFonts w:ascii="Times New Roman" w:hAnsi="Times New Roman" w:cs="Times New Roman"/>
          <w:sz w:val="28"/>
          <w:szCs w:val="28"/>
        </w:rPr>
        <w:t xml:space="preserve"> П</w:t>
      </w:r>
      <w:r w:rsidRPr="008C732F">
        <w:rPr>
          <w:rFonts w:ascii="Times New Roman" w:hAnsi="Times New Roman" w:cs="Times New Roman"/>
          <w:sz w:val="28"/>
          <w:szCs w:val="28"/>
        </w:rPr>
        <w:t>редоставления документов и информации, которые находятся в распоряжении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либо подведомственных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государственным органам или органам местного самоуправления организаций,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за исключением документов,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указанных в части 6 статьи 7 Федерального закона от 27.07.2010 №210-ФЗ «Об</w:t>
      </w:r>
      <w:r w:rsidR="00CE20CD" w:rsidRPr="008C732F">
        <w:rPr>
          <w:rFonts w:ascii="Times New Roman" w:hAnsi="Times New Roman" w:cs="Times New Roman"/>
          <w:sz w:val="28"/>
          <w:szCs w:val="28"/>
        </w:rPr>
        <w:t xml:space="preserve"> </w:t>
      </w:r>
      <w:r w:rsidRPr="008C73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CE20CD" w:rsidRDefault="00CE20CD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 Перечень оснований для отказа в приеме документов, необходимых для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C55B3" w:rsidRPr="00BB08DE" w:rsidRDefault="00EC55B3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Специалист отказывает заявителю в приеме документов: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если они не отвечают требованиям пункта 1.2 настоящего административного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регламента, а также при предоставлении документов с серьезными повреждениями, не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зволяющими однозначно истолковать их содержание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при отсутствии в заявлении фамилии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, имени, отчества (при наличии) </w:t>
      </w: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B08DE">
        <w:rPr>
          <w:rFonts w:ascii="Times New Roman" w:hAnsi="Times New Roman" w:cs="Times New Roman"/>
          <w:color w:val="000000"/>
          <w:sz w:val="28"/>
          <w:szCs w:val="28"/>
        </w:rPr>
        <w:t>, почтового адреса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если текст письменного заявления не поддается прочтению.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: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представление заявителем неполного пакета документов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представление документов, не подтверждающих право заявителя и (или членов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его семьи) состоять на учете в качестве нуждающихся в жилых помещениях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не истечение пятилетнего срока со дня совершения заявителем и (или членами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его семьи) с намерением приобретения права состоять на учете действий, в результате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которых данные граждане могут быть признаны нуждающимися в жилых помещениях.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 не является препятствием для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вторного обращения заявителя после устранения причин,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служивших основанием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для отказа.</w:t>
      </w:r>
    </w:p>
    <w:p w:rsidR="00CE20CD" w:rsidRDefault="00CE20CD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 Перечень оснований для приостановления и (или) отказа в предоставлении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.</w:t>
      </w:r>
    </w:p>
    <w:p w:rsidR="00EC55B3" w:rsidRPr="00BB08DE" w:rsidRDefault="00EC55B3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: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1) отказ заявителя от предоставления муниципальной услуги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2) представление неполного комплекта документов, указанных в п. 2.6. настоящего</w:t>
      </w:r>
      <w:r w:rsidR="00CE2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регламента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недостоверность сведений, содержащихся в представленных документах;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4) отсутствуют основания для признания граждан </w:t>
      </w: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нуждающимися</w:t>
      </w:r>
      <w:proofErr w:type="gramEnd"/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в жилом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color w:val="000000"/>
          <w:sz w:val="28"/>
          <w:szCs w:val="28"/>
        </w:rPr>
        <w:t>помещении</w:t>
      </w:r>
      <w:proofErr w:type="gramEnd"/>
      <w:r w:rsidRPr="00BB08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0CD" w:rsidRDefault="00CE20CD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орядок, размер и основания взимания государственной пошлины или иной</w:t>
      </w:r>
      <w:r w:rsidR="00CE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ы за предоставление муниципальной услуги.</w:t>
      </w:r>
    </w:p>
    <w:p w:rsidR="00EC55B3" w:rsidRPr="00BB08DE" w:rsidRDefault="00EC55B3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и информации о ней осуществляется</w:t>
      </w:r>
      <w:r w:rsidR="008C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бесплатно.</w:t>
      </w:r>
    </w:p>
    <w:p w:rsidR="00CE20CD" w:rsidRDefault="00CE20CD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Максимальный срок ожидания в очереди при подаче запроса о</w:t>
      </w:r>
    </w:p>
    <w:p w:rsidR="00BB08DE" w:rsidRDefault="00BB08DE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.</w:t>
      </w:r>
    </w:p>
    <w:p w:rsidR="00EC55B3" w:rsidRPr="00BB08DE" w:rsidRDefault="00EC55B3" w:rsidP="00CE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Максимальное время ожидания в очереди при подаче документов, не должно</w:t>
      </w:r>
    </w:p>
    <w:p w:rsidR="00BB08DE" w:rsidRPr="00BB08DE" w:rsidRDefault="00BB08DE" w:rsidP="008C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вышать 20 минут.</w:t>
      </w:r>
    </w:p>
    <w:p w:rsidR="00D0021C" w:rsidRDefault="00D0021C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. Срок регистрации запроса заявителя о предоставлении муниципальной</w:t>
      </w:r>
      <w:r w:rsidR="00D00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. Услуги организации, участвующей в предоставлении муниципальной</w:t>
      </w:r>
      <w:r w:rsidR="00D00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в электронной форме.</w:t>
      </w:r>
    </w:p>
    <w:p w:rsidR="00EC55B3" w:rsidRPr="00BB08DE" w:rsidRDefault="00EC55B3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Регистрация запроса производится в день обращения.</w:t>
      </w:r>
    </w:p>
    <w:p w:rsidR="00D0021C" w:rsidRDefault="00D0021C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.Требования к помещениям, в которых предоставляется муниципальная</w:t>
      </w:r>
      <w:r w:rsidR="00D00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, к местам ожидания и приема заявителей, размещению и оформлению</w:t>
      </w:r>
      <w:r w:rsidR="00D00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и о порядке предоставления услуги.</w:t>
      </w:r>
    </w:p>
    <w:p w:rsidR="004E40C8" w:rsidRPr="00BB08DE" w:rsidRDefault="004E40C8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557C" w:rsidRPr="00C060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село Ворсино </w:t>
      </w:r>
      <w:r w:rsidRPr="00C0604A">
        <w:rPr>
          <w:rFonts w:ascii="Times New Roman" w:hAnsi="Times New Roman" w:cs="Times New Roman"/>
          <w:sz w:val="28"/>
          <w:szCs w:val="28"/>
        </w:rPr>
        <w:t>располагается с учетом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ешеходной доступности для заявителей от остановки общественного транспорт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Здание, в котором расположена администрация, оборудована входом для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вободного доступа заявителей в помещение, в том числе и для инвалид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ием заявителей осуществляется в кабинете специалиста, уполномоченного на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Места информирования, предназначенны</w:t>
      </w:r>
      <w:r w:rsidR="00C0604A">
        <w:rPr>
          <w:rFonts w:ascii="Times New Roman" w:hAnsi="Times New Roman" w:cs="Times New Roman"/>
          <w:sz w:val="28"/>
          <w:szCs w:val="28"/>
        </w:rPr>
        <w:t xml:space="preserve">е для ознакомления заявителей с </w:t>
      </w:r>
      <w:r w:rsidRPr="00C0604A">
        <w:rPr>
          <w:rFonts w:ascii="Times New Roman" w:hAnsi="Times New Roman" w:cs="Times New Roman"/>
          <w:sz w:val="28"/>
          <w:szCs w:val="28"/>
        </w:rPr>
        <w:t>информационными материалами, оборудую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стульями и столом для возможности оформления документов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образцами и бланками заявлений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оборудованы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тульями. Количество мест ожидания определяется исходя из фактической нагрузки 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озможностей для их размещения в здании, но не менее двух мест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Место для заполнения документов оборудовано стульями, столом и обеспечен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бразцами заполнения документов. Заявителям предоставляются необходимы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канцелярские принадлежности, возможность копирования документ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Прием всего комплекта документов,</w:t>
      </w:r>
      <w:r w:rsidR="00C0604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C0604A">
        <w:rPr>
          <w:rFonts w:ascii="Times New Roman" w:hAnsi="Times New Roman" w:cs="Times New Roman"/>
          <w:sz w:val="28"/>
          <w:szCs w:val="28"/>
        </w:rPr>
        <w:t>муниципальной услуги, и выдача документов/информации по окончании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в одном кабинете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Кабинет приема заявителей оборудован информационной табличкой (вывеской) с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казанием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номера кабинет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должности и фамилий специалист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Каждое рабочее место специалистов администрации оборудовано персональным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компьютером с возможностью доступа к необходимым информационным базам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анных, печатающим устройствам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ыхода специалистов из помещения при необходимости.</w:t>
      </w:r>
    </w:p>
    <w:p w:rsidR="00D0021C" w:rsidRDefault="00D0021C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5. Показатели доступности и качества муниципальной услуги.</w:t>
      </w:r>
    </w:p>
    <w:p w:rsidR="00EC55B3" w:rsidRPr="00BB08DE" w:rsidRDefault="00EC55B3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услуги являются: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открытость деятельности органа, предоставляющего муниципальную услугу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доступность обращения за предоставлением муниципальной услуги, в том числе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для лиц с ограниченными возможностями здоровья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В данном случае ее предоставление имеет ряд особенностей: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предоставление информации заявителям и обеспечение доступа заявителей к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ведениям о муниципальной услуге посредством размещения их на официальном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сайте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возможность подачи заявителем запроса и иных документов, необходимых для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доступность предоставления информации</w:t>
      </w:r>
      <w:r w:rsidR="00C0604A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на Портале </w:t>
      </w:r>
      <w:proofErr w:type="spellStart"/>
      <w:r w:rsidR="00C0604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суслуг</w:t>
      </w:r>
      <w:r w:rsidR="00C0604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ставлять 7 дней в неделю, 24 часа в сутки.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услуги являются: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соблюдение сроков ожидания в очереди при предоставлении муниципальной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BB08DE" w:rsidRPr="00BB08DE" w:rsidRDefault="00BB08DE" w:rsidP="00C060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на действия (бездействие)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и решения, принятые должностными лицами при предоставлении</w:t>
      </w:r>
      <w:r w:rsidR="00D00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D0021C" w:rsidRDefault="00D0021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C0604A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,</w:t>
      </w:r>
      <w:r w:rsidR="00D00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х выполнения.</w:t>
      </w:r>
    </w:p>
    <w:p w:rsidR="00EC55B3" w:rsidRPr="00BB08DE" w:rsidRDefault="00EC55B3" w:rsidP="00D0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остановке граждан на учет в качеств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уждающихся в жилых помещениях муниципального жилищного фонда,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, включает в себя следующи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ервичный прием, принятие запросов о постановке на учет и о признании граждан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малоимущими и проверка представленных документов граждан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- осуществление проверок достоверности представленных гражданами сведений, в том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числе посредством письменных запросов в организации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асчет размера среднедушевого дохода и стоимости имущества гражданина (семьи)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ассмотрение документов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ыдача соответствующего решения гражданину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учет граждан (семей) в качестве нуждающихся в жилых помещениях муниципальног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жилищного фонд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ереучет, снятие с учета заявителей, состоящих на учете в качестве нуждающихся в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жилых помещениях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C0604A">
        <w:rPr>
          <w:rFonts w:ascii="Times New Roman" w:hAnsi="Times New Roman" w:cs="Times New Roman"/>
          <w:sz w:val="28"/>
          <w:szCs w:val="28"/>
        </w:rPr>
        <w:t xml:space="preserve"> процедуры является обращение в </w:t>
      </w:r>
      <w:r w:rsidRPr="00C0604A">
        <w:rPr>
          <w:rFonts w:ascii="Times New Roman" w:hAnsi="Times New Roman" w:cs="Times New Roman"/>
          <w:sz w:val="28"/>
          <w:szCs w:val="28"/>
        </w:rPr>
        <w:t>администрацию к должностному лицу администрации, ответственному за исполнени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слуги, (далее должностное лицо администрации) заявителя либо уполномоченног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лица (при наличии надлежаще оформленных полномочий) с заявлением и документам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В ходе приема должностное лицо администрации производит проверку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едставленных документов: наличие необходимых документов согласно п.2.6.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регламента, проверяет правильность заполнения бланков заявлений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При наличии оснований должностное лицо </w:t>
      </w:r>
      <w:r w:rsidR="00C0604A">
        <w:rPr>
          <w:rFonts w:ascii="Times New Roman" w:hAnsi="Times New Roman" w:cs="Times New Roman"/>
          <w:sz w:val="28"/>
          <w:szCs w:val="28"/>
        </w:rPr>
        <w:t xml:space="preserve">администрации вправе отказать в </w:t>
      </w:r>
      <w:r w:rsidRPr="00C0604A">
        <w:rPr>
          <w:rFonts w:ascii="Times New Roman" w:hAnsi="Times New Roman" w:cs="Times New Roman"/>
          <w:sz w:val="28"/>
          <w:szCs w:val="28"/>
        </w:rPr>
        <w:t>приеме документов с указанием причин отказа и возможностей их устранения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иеме документов гражданин вправ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новь обратиться с соответствующими запросами, при этом процедура предоставления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муниципальной услуги начинается с первичного приема документ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Если имеются основания для отказа в приеме документов, но гражданин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астаивает на их представлении, должностное лицо администрации в день приема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заявител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егистрирует заявление с приложенным</w:t>
      </w:r>
      <w:r w:rsidR="00C0604A">
        <w:rPr>
          <w:rFonts w:ascii="Times New Roman" w:hAnsi="Times New Roman" w:cs="Times New Roman"/>
          <w:sz w:val="28"/>
          <w:szCs w:val="28"/>
        </w:rPr>
        <w:t xml:space="preserve">и документами в соответствующем </w:t>
      </w:r>
      <w:r w:rsidRPr="00C0604A">
        <w:rPr>
          <w:rFonts w:ascii="Times New Roman" w:hAnsi="Times New Roman" w:cs="Times New Roman"/>
          <w:sz w:val="28"/>
          <w:szCs w:val="28"/>
        </w:rPr>
        <w:t>журнале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-подготавливает письменный ответ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слуги с указанием оснований для отказа в предоставлении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 xml:space="preserve"> услуги и передает их на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 xml:space="preserve">подписание главе администрации </w:t>
      </w:r>
      <w:r w:rsidR="009948CB" w:rsidRPr="00C0604A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ело Ворсино</w:t>
      </w:r>
      <w:r w:rsidRPr="00C0604A">
        <w:rPr>
          <w:rFonts w:ascii="Times New Roman" w:hAnsi="Times New Roman" w:cs="Times New Roman"/>
          <w:sz w:val="28"/>
          <w:szCs w:val="28"/>
        </w:rPr>
        <w:t>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одписанный экземпляр письменного отказа в предоставлении муниципальной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слуги может быть направлен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 xml:space="preserve"> лично заявителю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по почте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-х рабочих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ней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егистрация заявления в журнале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- выдача заявителю отказа в предоставлении муниципальной услуг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уществление проверок достоверности представленных гражданами сведений, в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том числе посредством письменных запросов в организ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</w:t>
      </w:r>
      <w:r w:rsidR="00C0604A">
        <w:rPr>
          <w:rFonts w:ascii="Times New Roman" w:hAnsi="Times New Roman" w:cs="Times New Roman"/>
          <w:sz w:val="28"/>
          <w:szCs w:val="28"/>
        </w:rPr>
        <w:t xml:space="preserve">нистративной процедуры являются </w:t>
      </w:r>
      <w:r w:rsidRPr="00C0604A">
        <w:rPr>
          <w:rFonts w:ascii="Times New Roman" w:hAnsi="Times New Roman" w:cs="Times New Roman"/>
          <w:sz w:val="28"/>
          <w:szCs w:val="28"/>
        </w:rPr>
        <w:t>зарегистрированные заявления граждан с приложенными документам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лжностное лицо администрации прове</w:t>
      </w:r>
      <w:r w:rsidR="00C0604A">
        <w:rPr>
          <w:rFonts w:ascii="Times New Roman" w:hAnsi="Times New Roman" w:cs="Times New Roman"/>
          <w:sz w:val="28"/>
          <w:szCs w:val="28"/>
        </w:rPr>
        <w:t xml:space="preserve">ряет на полноту и достоверность </w:t>
      </w:r>
      <w:r w:rsidRPr="00C0604A">
        <w:rPr>
          <w:rFonts w:ascii="Times New Roman" w:hAnsi="Times New Roman" w:cs="Times New Roman"/>
          <w:sz w:val="28"/>
          <w:szCs w:val="28"/>
        </w:rPr>
        <w:t>представленные гражданами запросы и документы в течение 10 рабочих дней со дня их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инятия.</w:t>
      </w:r>
    </w:p>
    <w:p w:rsid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и необходимости проведения дополни</w:t>
      </w:r>
      <w:r w:rsidR="00C0604A">
        <w:rPr>
          <w:rFonts w:ascii="Times New Roman" w:hAnsi="Times New Roman" w:cs="Times New Roman"/>
          <w:sz w:val="28"/>
          <w:szCs w:val="28"/>
        </w:rPr>
        <w:t xml:space="preserve">тельной проверки представленных </w:t>
      </w:r>
      <w:r w:rsidRPr="00C0604A">
        <w:rPr>
          <w:rFonts w:ascii="Times New Roman" w:hAnsi="Times New Roman" w:cs="Times New Roman"/>
          <w:sz w:val="28"/>
          <w:szCs w:val="28"/>
        </w:rPr>
        <w:t>гражданами сведений, содержащихся в документах, должностное лицо администраци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 течение 10 (десяти) календарных дней со дня получения документов извещает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заявителя о проведении проверки сведений</w:t>
      </w:r>
      <w:r w:rsidR="00C0604A">
        <w:rPr>
          <w:rFonts w:ascii="Times New Roman" w:hAnsi="Times New Roman" w:cs="Times New Roman"/>
          <w:sz w:val="28"/>
          <w:szCs w:val="28"/>
        </w:rPr>
        <w:t>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оверка администрацией представленных гражданами сведений осуществляется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утем направления официальных запросов в органы государственной власт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Российской Федерации и органы государственной власти Калужской области,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осударственные внебюджетные фонды, налоговые и таможенные органы,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по труду и занятости населения, други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рганы и организ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кументы, не представленные заявит</w:t>
      </w:r>
      <w:r w:rsidR="00C0604A">
        <w:rPr>
          <w:rFonts w:ascii="Times New Roman" w:hAnsi="Times New Roman" w:cs="Times New Roman"/>
          <w:sz w:val="28"/>
          <w:szCs w:val="28"/>
        </w:rPr>
        <w:t xml:space="preserve">елем по собственной инициативе, </w:t>
      </w:r>
      <w:r w:rsidRPr="00C0604A">
        <w:rPr>
          <w:rFonts w:ascii="Times New Roman" w:hAnsi="Times New Roman" w:cs="Times New Roman"/>
          <w:sz w:val="28"/>
          <w:szCs w:val="28"/>
        </w:rPr>
        <w:t xml:space="preserve">запрашиваются администрацией в порядке межведомственного </w:t>
      </w:r>
      <w:r w:rsidR="00C0604A">
        <w:rPr>
          <w:rFonts w:ascii="Times New Roman" w:hAnsi="Times New Roman" w:cs="Times New Roman"/>
          <w:sz w:val="28"/>
          <w:szCs w:val="28"/>
        </w:rPr>
        <w:t>и</w:t>
      </w:r>
      <w:r w:rsidRPr="00C0604A">
        <w:rPr>
          <w:rFonts w:ascii="Times New Roman" w:hAnsi="Times New Roman" w:cs="Times New Roman"/>
          <w:sz w:val="28"/>
          <w:szCs w:val="28"/>
        </w:rPr>
        <w:t>нформационног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заимодействия в организациях, уполномоченных на выдачу соответствующих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кументов, либо предоставляются непосредственно органом местног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 течение 10 рабочих дней со дня регистрации запросов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 необходимости дополнительной пров</w:t>
      </w:r>
      <w:r w:rsidR="00C0604A">
        <w:rPr>
          <w:rFonts w:ascii="Times New Roman" w:hAnsi="Times New Roman" w:cs="Times New Roman"/>
          <w:sz w:val="28"/>
          <w:szCs w:val="28"/>
        </w:rPr>
        <w:t xml:space="preserve">ерки – не позднее 30 (тридцати) </w:t>
      </w:r>
      <w:r w:rsidRPr="00C0604A">
        <w:rPr>
          <w:rFonts w:ascii="Times New Roman" w:hAnsi="Times New Roman" w:cs="Times New Roman"/>
          <w:sz w:val="28"/>
          <w:szCs w:val="28"/>
        </w:rPr>
        <w:t>календарных дней со дня регистрации запрос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ю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нятие запросов и документов на исполнение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аправление заявителю извещения о проведении дополнительной проверки сведений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асчет размера среднедушевого дохода и</w:t>
      </w:r>
      <w:r w:rsidR="00C0604A">
        <w:rPr>
          <w:rFonts w:ascii="Times New Roman" w:hAnsi="Times New Roman" w:cs="Times New Roman"/>
          <w:sz w:val="28"/>
          <w:szCs w:val="28"/>
        </w:rPr>
        <w:t xml:space="preserve"> стоимости имущества гражданина </w:t>
      </w:r>
      <w:r w:rsidRPr="00C0604A">
        <w:rPr>
          <w:rFonts w:ascii="Times New Roman" w:hAnsi="Times New Roman" w:cs="Times New Roman"/>
          <w:sz w:val="28"/>
          <w:szCs w:val="28"/>
        </w:rPr>
        <w:t>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C0604A">
        <w:rPr>
          <w:rFonts w:ascii="Times New Roman" w:hAnsi="Times New Roman" w:cs="Times New Roman"/>
          <w:sz w:val="28"/>
          <w:szCs w:val="28"/>
        </w:rPr>
        <w:t xml:space="preserve"> процедуры являются проверенные </w:t>
      </w:r>
      <w:r w:rsidRPr="00C0604A">
        <w:rPr>
          <w:rFonts w:ascii="Times New Roman" w:hAnsi="Times New Roman" w:cs="Times New Roman"/>
          <w:sz w:val="28"/>
          <w:szCs w:val="28"/>
        </w:rPr>
        <w:t>документы заявителя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азмер дохода, приходящегося на каждого члена семьи (далее - среднедушевой доход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емьи или доход одиноко проживающего гражданина), определяется исходя из суммы</w:t>
      </w:r>
      <w:r w:rsid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ходов гражданина (гражданина и членов его семьи) за последние шесть месяцев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(далее - расчетный период), непосредственно предшествующих месяцу подачи запроса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 признании гражданина (семьи) малоимущи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>ей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При расчете стоимости имущества учиты</w:t>
      </w:r>
      <w:r w:rsidR="00C0604A">
        <w:rPr>
          <w:rFonts w:ascii="Times New Roman" w:hAnsi="Times New Roman" w:cs="Times New Roman"/>
          <w:sz w:val="28"/>
          <w:szCs w:val="28"/>
        </w:rPr>
        <w:t xml:space="preserve">вается имущество, находящееся в </w:t>
      </w:r>
      <w:r w:rsidRPr="00C0604A">
        <w:rPr>
          <w:rFonts w:ascii="Times New Roman" w:hAnsi="Times New Roman" w:cs="Times New Roman"/>
          <w:sz w:val="28"/>
          <w:szCs w:val="28"/>
        </w:rPr>
        <w:t>собственности гражданина (гражданина и</w:t>
      </w:r>
      <w:r w:rsidR="00C0604A">
        <w:rPr>
          <w:rFonts w:ascii="Times New Roman" w:hAnsi="Times New Roman" w:cs="Times New Roman"/>
          <w:sz w:val="28"/>
          <w:szCs w:val="28"/>
        </w:rPr>
        <w:t xml:space="preserve"> членов его семьи) и подлежащее </w:t>
      </w:r>
      <w:r w:rsidRPr="00C0604A">
        <w:rPr>
          <w:rFonts w:ascii="Times New Roman" w:hAnsi="Times New Roman" w:cs="Times New Roman"/>
          <w:sz w:val="28"/>
          <w:szCs w:val="28"/>
        </w:rPr>
        <w:t>налогообложению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пределение размера дохода и стоимости имущества производится комиссией по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жилищным вопросам администр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 течение 10 рабочих дней со дня регистрации запрос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 необходимости дополнительной пров</w:t>
      </w:r>
      <w:r w:rsidR="00C0604A">
        <w:rPr>
          <w:rFonts w:ascii="Times New Roman" w:hAnsi="Times New Roman" w:cs="Times New Roman"/>
          <w:sz w:val="28"/>
          <w:szCs w:val="28"/>
        </w:rPr>
        <w:t xml:space="preserve">ерки – не позднее 30 (тридцати) </w:t>
      </w:r>
      <w:r w:rsidRPr="00C0604A">
        <w:rPr>
          <w:rFonts w:ascii="Times New Roman" w:hAnsi="Times New Roman" w:cs="Times New Roman"/>
          <w:sz w:val="28"/>
          <w:szCs w:val="28"/>
        </w:rPr>
        <w:t>календарных дней со дня регистрации запрос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асчет размера дохода, приходящегося на каждого члена семьи, и стоимост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граждан, для признания граждан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малоимущими в целях постановки на учет в качестве нуждающихся в жилых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омещениях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сформированное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личное дело о признании или непризнания гражданина (семьи) малоимущи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>ей)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(запрос и приложенные документы расчет размера среднедушевого дохода и стоимости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имущества гражданина (семьи 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Личное дело о признании или непризнания гражданина (семьи) малоимущи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>ей)</w:t>
      </w:r>
      <w:r w:rsidR="00D0021C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аправляется в комиссию по жилищным вопросам при администрации (далее комисси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о жилищным вопросам) на рассмотрение. По итогам рассмотрения составляетс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отокол заседания комиссии, который носит рекомендательный характер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должностное лицо администрац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отови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оект решения (в форме постановления</w:t>
      </w:r>
      <w:r w:rsidR="00C0604A">
        <w:rPr>
          <w:rFonts w:ascii="Times New Roman" w:hAnsi="Times New Roman" w:cs="Times New Roman"/>
          <w:sz w:val="28"/>
          <w:szCs w:val="28"/>
        </w:rPr>
        <w:t xml:space="preserve">) о принятии на учет гражданина </w:t>
      </w:r>
      <w:r w:rsidRPr="00C0604A">
        <w:rPr>
          <w:rFonts w:ascii="Times New Roman" w:hAnsi="Times New Roman" w:cs="Times New Roman"/>
          <w:sz w:val="28"/>
          <w:szCs w:val="28"/>
        </w:rPr>
        <w:t>(семьи) в качестве нуждающегося (</w:t>
      </w:r>
      <w:proofErr w:type="spellStart"/>
      <w:r w:rsidRPr="00C0604A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C0604A">
        <w:rPr>
          <w:rFonts w:ascii="Times New Roman" w:hAnsi="Times New Roman" w:cs="Times New Roman"/>
          <w:sz w:val="28"/>
          <w:szCs w:val="28"/>
        </w:rPr>
        <w:t>) в жилом помещении с приложенным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кументами, указанными в п.2.6. настоящего регламент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осле рассмотрения документы о приняти</w:t>
      </w:r>
      <w:r w:rsidR="00C0604A">
        <w:rPr>
          <w:rFonts w:ascii="Times New Roman" w:hAnsi="Times New Roman" w:cs="Times New Roman"/>
          <w:sz w:val="28"/>
          <w:szCs w:val="28"/>
        </w:rPr>
        <w:t xml:space="preserve">и или отказе в принятии на учет </w:t>
      </w:r>
      <w:r w:rsidRPr="00C0604A">
        <w:rPr>
          <w:rFonts w:ascii="Times New Roman" w:hAnsi="Times New Roman" w:cs="Times New Roman"/>
          <w:sz w:val="28"/>
          <w:szCs w:val="28"/>
        </w:rPr>
        <w:t>гражданина (семьи) и проект постановления направляются на рассмотрение и подпись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лаве администр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После рассмотрения документы, а также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п</w:t>
      </w:r>
      <w:r w:rsidR="00C0604A">
        <w:rPr>
          <w:rFonts w:ascii="Times New Roman" w:hAnsi="Times New Roman" w:cs="Times New Roman"/>
          <w:sz w:val="28"/>
          <w:szCs w:val="28"/>
        </w:rPr>
        <w:t>одписанный</w:t>
      </w:r>
      <w:proofErr w:type="gramEnd"/>
      <w:r w:rsidR="00C0604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Pr="00C0604A">
        <w:rPr>
          <w:rFonts w:ascii="Times New Roman" w:hAnsi="Times New Roman" w:cs="Times New Roman"/>
          <w:sz w:val="28"/>
          <w:szCs w:val="28"/>
        </w:rPr>
        <w:t>постановление возвращаются должностному лицу администр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</w:t>
      </w:r>
      <w:r w:rsidR="00C0604A">
        <w:rPr>
          <w:rFonts w:ascii="Times New Roman" w:hAnsi="Times New Roman" w:cs="Times New Roman"/>
          <w:sz w:val="28"/>
          <w:szCs w:val="28"/>
        </w:rPr>
        <w:t xml:space="preserve">тративной процедуры </w:t>
      </w:r>
      <w:r w:rsidR="00C0604A" w:rsidRPr="00C0604A">
        <w:rPr>
          <w:rFonts w:ascii="Times New Roman" w:hAnsi="Times New Roman" w:cs="Times New Roman"/>
          <w:sz w:val="28"/>
          <w:szCs w:val="28"/>
        </w:rPr>
        <w:t xml:space="preserve">принятие решения о принятии или отказе в принятии на учет </w:t>
      </w:r>
      <w:r w:rsidR="00A63853">
        <w:rPr>
          <w:rFonts w:ascii="Times New Roman" w:hAnsi="Times New Roman" w:cs="Times New Roman"/>
          <w:sz w:val="28"/>
          <w:szCs w:val="28"/>
        </w:rPr>
        <w:t>гражданина (семьи)</w:t>
      </w:r>
      <w:r w:rsidR="00C0604A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е позднее 30 (тридцати) календарных дней со дня регистрации запрос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 необходимости дополнительной проверки – срок может быть продлен, но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е более чем на 30 календарных дней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нятие решения (в форме постановления) о принятии или отказе в принят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а учет гражданина 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Выдача соответствующего решения гражданину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инятое решение (в форме постановления) о принятии или отказе в принят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а учет гражданина 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лжностное лицо администрации готови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исьменное извещение о принятии или отказе в принятии на учет гражданина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Извещение оформляется в 2 экземплярах, подписывается главой администрац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или председателем жилищной комиссии. 1 экземпляр извещения гражданину выдаетс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лично или направляется почтой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е позднее чем через 3 рабочих дня со дня принятия соответствующего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шения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аправление заявителю извещения о принятии или отказе в принятии на учет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ражданина 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Учет граждан (семей) в качестве нуждающихся в жилых помещениях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муниципального жилищного фонд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решение о принятии на учет гражданина (семьи) в качестве</w:t>
      </w:r>
    </w:p>
    <w:p w:rsidR="00BB08DE" w:rsidRPr="00C0604A" w:rsidRDefault="00C05248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Н</w:t>
      </w:r>
      <w:r w:rsidR="00BB08DE" w:rsidRPr="00C0604A">
        <w:rPr>
          <w:rFonts w:ascii="Times New Roman" w:hAnsi="Times New Roman" w:cs="Times New Roman"/>
          <w:sz w:val="28"/>
          <w:szCs w:val="28"/>
        </w:rPr>
        <w:t>уж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8DE" w:rsidRPr="00C060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08DE" w:rsidRPr="00C0604A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BB08DE" w:rsidRPr="00C0604A">
        <w:rPr>
          <w:rFonts w:ascii="Times New Roman" w:hAnsi="Times New Roman" w:cs="Times New Roman"/>
          <w:sz w:val="28"/>
          <w:szCs w:val="28"/>
        </w:rPr>
        <w:t>) в жилых помещениях муниципального жилищного фонда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8DE" w:rsidRPr="00C0604A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="00BB08DE" w:rsidRPr="00C0604A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Жилые помещения предоставляются гражданам, состоящим на учете в качестве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уждающихся в жилых помещениях, в порядке очередности, исходя из времен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инятия таких граждан на учет. Ведение очередности граждан, принятых на учет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существляется путем внесения сведений в «Список граждан, состоящих на учете в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 муниципального жилищного фонда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» (дале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 xml:space="preserve"> Список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лжностное лицо администрации вносит сведения о гражданине (семье),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инятог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>ой) на учет, в Список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На каждого гражданина (семью), принятог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0604A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0604A">
        <w:rPr>
          <w:rFonts w:ascii="Times New Roman" w:hAnsi="Times New Roman" w:cs="Times New Roman"/>
          <w:sz w:val="28"/>
          <w:szCs w:val="28"/>
        </w:rPr>
        <w:t>) на учет, формируется учетное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ело, в котором должны содержаться запрос о принятии на учет и документы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пределенные п.2.6.настоящего регламента, Постановление о принятии на учет, а также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пись документов, хранящихся в нем, с указанием реквизитов каждого документа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(наименование, дата, номер, орган, его выдавший) и номер листа в учетном деле. Номер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четного дела должен соответствовать порядковому номеру очередности граждан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(семьи),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 xml:space="preserve"> на учет, в Списке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Заявители, имеющие </w:t>
      </w:r>
      <w:r w:rsidR="009948CB" w:rsidRPr="00C0604A">
        <w:rPr>
          <w:rFonts w:ascii="Times New Roman" w:hAnsi="Times New Roman" w:cs="Times New Roman"/>
          <w:sz w:val="28"/>
          <w:szCs w:val="28"/>
        </w:rPr>
        <w:t>право</w:t>
      </w:r>
      <w:r w:rsidRPr="00C0604A">
        <w:rPr>
          <w:rFonts w:ascii="Times New Roman" w:hAnsi="Times New Roman" w:cs="Times New Roman"/>
          <w:sz w:val="28"/>
          <w:szCs w:val="28"/>
        </w:rPr>
        <w:t xml:space="preserve"> на внеочередное предоставление жилого помещения, ил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пределенные законодательством льготы, вносятся в отдельный список с момента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возникновения такого прав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Срок выполнения административной процедуры составляет:</w:t>
      </w:r>
    </w:p>
    <w:p w:rsidR="00BB08DE" w:rsidRPr="00C0604A" w:rsidRDefault="00BB08DE" w:rsidP="00A63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е позднее чем через 3 рабочих дня со дня</w:t>
      </w:r>
      <w:r w:rsidR="00A63853">
        <w:rPr>
          <w:rFonts w:ascii="Times New Roman" w:hAnsi="Times New Roman" w:cs="Times New Roman"/>
          <w:sz w:val="28"/>
          <w:szCs w:val="28"/>
        </w:rPr>
        <w:t xml:space="preserve"> принятия решения о принятии на </w:t>
      </w:r>
      <w:r w:rsidRPr="00C0604A">
        <w:rPr>
          <w:rFonts w:ascii="Times New Roman" w:hAnsi="Times New Roman" w:cs="Times New Roman"/>
          <w:sz w:val="28"/>
          <w:szCs w:val="28"/>
        </w:rPr>
        <w:t>учет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BB08DE" w:rsidRPr="00C0604A" w:rsidRDefault="00BB08DE" w:rsidP="00A63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несение сведений о гражданине (семье), пр</w:t>
      </w:r>
      <w:r w:rsidR="00A63853">
        <w:rPr>
          <w:rFonts w:ascii="Times New Roman" w:hAnsi="Times New Roman" w:cs="Times New Roman"/>
          <w:sz w:val="28"/>
          <w:szCs w:val="28"/>
        </w:rPr>
        <w:t>инятог</w:t>
      </w:r>
      <w:proofErr w:type="gramStart"/>
      <w:r w:rsidR="00A6385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A63853">
        <w:rPr>
          <w:rFonts w:ascii="Times New Roman" w:hAnsi="Times New Roman" w:cs="Times New Roman"/>
          <w:sz w:val="28"/>
          <w:szCs w:val="28"/>
        </w:rPr>
        <w:t xml:space="preserve">ой) на учет, в Список и </w:t>
      </w:r>
      <w:r w:rsidRPr="00C0604A">
        <w:rPr>
          <w:rFonts w:ascii="Times New Roman" w:hAnsi="Times New Roman" w:cs="Times New Roman"/>
          <w:sz w:val="28"/>
          <w:szCs w:val="28"/>
        </w:rPr>
        <w:t>формирование учетного дела гражданина (семьи).</w:t>
      </w:r>
    </w:p>
    <w:p w:rsidR="00BB08DE" w:rsidRPr="00C0604A" w:rsidRDefault="00BB08DE" w:rsidP="00A63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ереучет, снятие с учета заявителей</w:t>
      </w:r>
      <w:r w:rsidR="00A63853">
        <w:rPr>
          <w:rFonts w:ascii="Times New Roman" w:hAnsi="Times New Roman" w:cs="Times New Roman"/>
          <w:sz w:val="28"/>
          <w:szCs w:val="28"/>
        </w:rPr>
        <w:t xml:space="preserve">, состоящих на учете в качестве </w:t>
      </w:r>
      <w:r w:rsidRPr="00C0604A">
        <w:rPr>
          <w:rFonts w:ascii="Times New Roman" w:hAnsi="Times New Roman" w:cs="Times New Roman"/>
          <w:sz w:val="28"/>
          <w:szCs w:val="28"/>
        </w:rPr>
        <w:t>нуждающихся в жилых помещениях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аличие сведений о принятии на учет гражданина (семьи)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ереучет граждан, состоящих на учете, проводится администрацией ежегодно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исполнение услуги, информирует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раждан о порядке и сроках проведения переучета граждан, состоящих на учете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олжностное лицо администрации готовит письменное сообщение об обновлен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кументов, подписывает их и 1 экземпляр направляет заявителю почтой.</w:t>
      </w:r>
    </w:p>
    <w:p w:rsidR="00BB08DE" w:rsidRPr="00C0604A" w:rsidRDefault="00BB08DE" w:rsidP="00A63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ля переучета граждане представляют в администрацию должностному лицу</w:t>
      </w:r>
      <w:r w:rsidR="00A63853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оответствующие документы - в случае изменения обстоятельств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являющихс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снованием для постановки их на учет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запрос - в случае если обстоятельства, являющиеся основанием для постановки на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чет, не изменились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Для переучета граждане представляют в Администрацию только те документы,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которые подтверждают изменение обстоятельств, являющихся основанием дл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остановки их на учет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04A">
        <w:rPr>
          <w:rFonts w:ascii="Times New Roman" w:hAnsi="Times New Roman" w:cs="Times New Roman"/>
          <w:sz w:val="28"/>
          <w:szCs w:val="28"/>
        </w:rPr>
        <w:t>Граждане снимаются с учета в качестве нуждающихся в жилых помещениях в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лучае:</w:t>
      </w:r>
      <w:proofErr w:type="gramEnd"/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одачи ими заявления о снятии с учет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утраты ими оснований, дающих им право на получение жилого помещения по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говору социального найм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их выезда на постоянное место жительства за пределы сельского поселения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олучения ими в установленном порядке от органа государственной власти ил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ргана местного самоуправления бюджетных средств на приобретение ил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строительство жилого помещения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редоставления им в установленном порядке от органа государственной власт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или органа местного самоуправления земельного участка для строительства жилого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дома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ыявления в представленных ими документах в орган, осуществляющий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принятие на учет, сведений, не соответствующих действительности и послуживших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основанием принятия на учет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lastRenderedPageBreak/>
        <w:t>Документы по переучету граждан (семей) рассматриваются на заседании комиссии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о жилищным вопросам. По итогам рассмотрения составляется протокол заседания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комиссии, который носит рекомендательный характер. На основании протокола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заседания комиссии должностное лицо администрации готовит проект решения о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переучете или о снятии с учета гражданина (семьи) (в форме постановления), передает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 xml:space="preserve">запросы и соответствующие документы, а также подготовленный проект решения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ассмотрение и подпись главе администрации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Решения о снятии с учета граждан в качестве нуждающихся в жилых помещениях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 xml:space="preserve">должны быть приняты администрацией, на основании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C0604A">
        <w:rPr>
          <w:rFonts w:ascii="Times New Roman" w:hAnsi="Times New Roman" w:cs="Times New Roman"/>
          <w:sz w:val="28"/>
          <w:szCs w:val="28"/>
        </w:rPr>
        <w:t xml:space="preserve"> которого такие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граждане были приняты на данный учет. Решения о снятии с учета граждан в качестве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нуждающихся в жилых помещениях должны содержать основания снятия с такого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учет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переучет – в установленные администрацией сроки, ежегодно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снятие с учета - не позднее чем в течение 30 рабочих дней со дня выявления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обстоятельств, являющихся основанием принятия такого решения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направление уведомлений о переучете или снятии с учета - не позднее чем через</w:t>
      </w:r>
      <w:r w:rsidR="003009D6" w:rsidRPr="00C0604A">
        <w:rPr>
          <w:rFonts w:ascii="Times New Roman" w:hAnsi="Times New Roman" w:cs="Times New Roman"/>
          <w:sz w:val="28"/>
          <w:szCs w:val="28"/>
        </w:rPr>
        <w:t xml:space="preserve"> </w:t>
      </w:r>
      <w:r w:rsidRPr="00C0604A">
        <w:rPr>
          <w:rFonts w:ascii="Times New Roman" w:hAnsi="Times New Roman" w:cs="Times New Roman"/>
          <w:sz w:val="28"/>
          <w:szCs w:val="28"/>
        </w:rPr>
        <w:t>три рабочих дня со дня принятия соответствующего решения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одного </w:t>
      </w:r>
      <w:proofErr w:type="gramStart"/>
      <w:r w:rsidRPr="00C0604A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ыдача заявителю уведомления об учете с указанием номера в очередности;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- выдача уведомления о снятии с учета с указанием причины снятия с учета.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В приложении №4 к настоящему административному регламенту приводится</w:t>
      </w:r>
    </w:p>
    <w:p w:rsidR="00BB08DE" w:rsidRPr="00C0604A" w:rsidRDefault="00BB08DE" w:rsidP="00C060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4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.</w:t>
      </w:r>
    </w:p>
    <w:p w:rsidR="003009D6" w:rsidRDefault="003009D6" w:rsidP="0030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30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ем и проверка представленных заявителем документов, запрос</w:t>
      </w:r>
    </w:p>
    <w:p w:rsidR="00BB08DE" w:rsidRDefault="00BB08DE" w:rsidP="0030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остающих документов.</w:t>
      </w:r>
    </w:p>
    <w:p w:rsidR="00EC55B3" w:rsidRPr="00BB08DE" w:rsidRDefault="00EC55B3" w:rsidP="0030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административные процедуры: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прием заявления и документов;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регистрация заявления;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рассмотрение представленных документов и принятие решения о предоставлении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(об отказе в предоставлении) муниципальной услуги;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- извещение гражданина о принятом решении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ием заявления и документов.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по приему документов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или его законного представителя с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ставлением документов, перечисленных в пункте 2.6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ием и проверку документов проводит специалист администрации. Документы,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удостоверяющие личность, подтверждающие родственные отношения,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правоустанавливающие и </w:t>
      </w:r>
      <w:r w:rsidR="001A5D23" w:rsidRPr="00BB08DE">
        <w:rPr>
          <w:rFonts w:ascii="Times New Roman" w:hAnsi="Times New Roman" w:cs="Times New Roman"/>
          <w:color w:val="000000"/>
          <w:sz w:val="28"/>
          <w:szCs w:val="28"/>
        </w:rPr>
        <w:t>право подтверждающие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занимаемые,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жилые помещения представляются в оригиналах и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пиях. Копии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документов после их проверки на соответствие оригиналу заверяются специалистом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Гражданину, подавшему заявление, выдае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тся расписка (приложение № 3) в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олучении документов с указанием их перечня, даты получения и срока рассмотрения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заявления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Время приема заявления и сверки копий с оригиналами документов не должна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вышать 20 минут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Заявления граждан регистрируются в журнале регистрации заявлений граждан в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день подачи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заявлений указывается: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1) порядковый номер заявления, присвоенный в журнале регистрации заявлений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граждан;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2) дата получения заявления;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3) фамилия, имя, отчество гражданина, подавшего заявление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 и принятие решени</w:t>
      </w:r>
      <w:r w:rsidR="00A63853">
        <w:rPr>
          <w:rFonts w:ascii="Times New Roman" w:hAnsi="Times New Roman" w:cs="Times New Roman"/>
          <w:color w:val="000000"/>
          <w:sz w:val="28"/>
          <w:szCs w:val="28"/>
        </w:rPr>
        <w:t xml:space="preserve">я о предоставлении (об отказе в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едоставлении) муниципальной услуги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Процедура рассмотрения документов включает в себя следующие этапы: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color w:val="000000"/>
          <w:sz w:val="28"/>
          <w:szCs w:val="28"/>
        </w:rPr>
        <w:t>1)на первом этапе проверяется соответствие представленного пакета документов</w:t>
      </w:r>
      <w:r w:rsidR="00300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color w:val="000000"/>
          <w:sz w:val="28"/>
          <w:szCs w:val="28"/>
        </w:rPr>
        <w:t>перечню документов, указанных в пункте 2.6. регламента.</w:t>
      </w:r>
    </w:p>
    <w:p w:rsidR="003009D6" w:rsidRDefault="003009D6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AE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Запрос документов, необходимых в соответствии с нормативными правовыми</w:t>
      </w:r>
      <w:r w:rsidR="0030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ами для предоставления муниципальной услуги, которые находятся в</w:t>
      </w:r>
      <w:r w:rsidR="0030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и государственных органов, органов местного самоуправления и</w:t>
      </w:r>
      <w:r w:rsidR="0030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омственных организациях, и которые не были представлены заявителем.</w:t>
      </w:r>
    </w:p>
    <w:p w:rsidR="00EC55B3" w:rsidRPr="00BB08DE" w:rsidRDefault="00EC55B3" w:rsidP="00AE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делает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запросы в государственные организации по проверке соответствия сведений в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Если заявителем самостоятельно не представлены документы, перечисленные в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ункте 2.6.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, специалист администрации направляет (в зависимости от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й информации) следующие запросы: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а) в жилищно-коммунальные службы о предоставлении выписки из домовой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книги, финансово-лицевого счета заявителя;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б) в Тарусский отдел Управления Федеральной службы государственной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и, кадастра и картографии по Калужской области о предоставлении выписки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из Единого государственного реестра прав на недвижимое имущество и сделок с ним о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равах отдельного лица на имевшиеся (имеющиеся) у него объекты недвижимого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имущества;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в </w:t>
      </w:r>
      <w:r w:rsidR="009948CB">
        <w:rPr>
          <w:rFonts w:ascii="Times New Roman" w:hAnsi="Times New Roman" w:cs="Times New Roman"/>
          <w:bCs/>
          <w:color w:val="000000"/>
          <w:sz w:val="28"/>
          <w:szCs w:val="28"/>
        </w:rPr>
        <w:t>Боровский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 КП «БТИ» о наличии или отсутствии у заявителя и членов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его семьи жилых помещений, земельных участков на праве собственности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направления запроса не может 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вышать 5 рабочих дней со дня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и заявления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2) на втором этапе проверяется, совер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ались ли намеренно гражданами,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одавшими заявления о принятии на учет, и (или) совместно проживающими с ними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ленами семьи в течение пяти лет, предшествующих дню подачи заявления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 принятии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на учет, действия, которые привели к ухудшению их жилищных условий;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3) на третьем этапе проверяется наличие оснований для признания граждан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нуждающимися</w:t>
      </w:r>
      <w:proofErr w:type="gramEnd"/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яемых по договорам социального найма жилых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омещениях;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4) на четвертом этапе проверяется наличие оснований для признания граждан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предоставления им по договорам социального найма жилых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помещений муниципального жилищного фонда, в том числе осуществляются расчеты,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е для признания граждан малоимущими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Четвертый этап рассмотрения заявлений не проводится если: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1) на первом, втором или третьем этапе рассмотрения заявлений о принятии на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учет и документов, прилагаемых к заявлениям о пр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ятии на учет, выявлено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наличие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оснований для отказа в принятии граждан на учет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2) гражданин имеет право состоять на учете как относящийся к определенной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, указом Президента Российской Федерации или законом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субъекта Российской Федерации категории граждан.</w:t>
      </w:r>
    </w:p>
    <w:p w:rsidR="00BB08DE" w:rsidRPr="00AE7408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обходимости специалист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ет запросы о полноте и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достоверности представленных гражданином сведений в организации, располагающие</w:t>
      </w:r>
      <w:r w:rsidR="003009D6"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7408">
        <w:rPr>
          <w:rFonts w:ascii="Times New Roman" w:hAnsi="Times New Roman" w:cs="Times New Roman"/>
          <w:bCs/>
          <w:color w:val="000000"/>
          <w:sz w:val="28"/>
          <w:szCs w:val="28"/>
        </w:rPr>
        <w:t>этими сведениями.</w:t>
      </w:r>
    </w:p>
    <w:p w:rsidR="00DF1A6C" w:rsidRDefault="00DF1A6C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A6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 Принятие решения о предоставлении (отказе в предоставлении)</w:t>
      </w:r>
    </w:p>
    <w:p w:rsidR="00BB08DE" w:rsidRDefault="00BB08DE" w:rsidP="00A6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 и уведомление заявителя о принятом решении.</w:t>
      </w:r>
    </w:p>
    <w:p w:rsidR="00EC55B3" w:rsidRPr="00BB08DE" w:rsidRDefault="00EC55B3" w:rsidP="00A6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Если в ходе проверки представленных документов выявлено наличие оснований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ля отказа в предоставлении муниципальной услуги, принимается решение об отказе в</w:t>
      </w:r>
      <w:r w:rsidR="00DF1A6C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ии граждан на учет путем рассмотрения заявления на заседании комиссии по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ым вопросам при администрации </w:t>
      </w:r>
      <w:r w:rsidR="00DF1A6C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Административному регламенту муниципального образования сельское поселение село Ворсино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исьменный ответ заявителю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оснований для отказа в предоставлении муниципальной услуги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ей принимается решение </w:t>
      </w: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 принятии граждан на учет путем издания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 главы администрации о принятии граждан на учет в качестве</w:t>
      </w:r>
      <w:proofErr w:type="gramEnd"/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уждающихся в предоставляемых по договорам социального найма жилых помещениях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жилищного фонда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оект постановления главы администрации о принятии гражданина на учет 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качестве нуждающихся в жилых помещениях, предоставляемых по договорам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найма (об отказе в принятии на учет в качестве нуждающихся в жилых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мещениях, предоставляемых по договорам социального найма), готовит специалист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сле принятия соответствующего решения комиссией по жилищным вопросам.</w:t>
      </w:r>
      <w:proofErr w:type="gramEnd"/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принятии на учет или об отказе в принятии на учет должно быть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о по результатам рассмотрения заявления и документов не позднее чем через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тридцать рабочих дней со дня представления заявления и документов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В журнале регистрации заявлений гражд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 в течение трех рабочих дней,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ледующих за днем принятия соответствующего решения, указываются: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1) реквизиты решения о принятии гражданина на учет или решения об отказе 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ии гражданина на учет (в течение трех рабочих дней, следующих за днем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ия соответствующего решения)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дата выдачи или направления гражданину заверенной копии решения о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ии гражданина на учет либо решения об отказе в принятии гражданина на учет (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ень выдачи или направления гражданину соответствующего решения);</w:t>
      </w:r>
    </w:p>
    <w:p w:rsid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3) порядковый номер строки в книге учета граждан в качестве нуждающихся 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жилых помещениях, в которой сделана запись, касающаяся гражданина, принятого на</w:t>
      </w:r>
      <w:r w:rsidR="00C0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учет, - в случае принятия решения о принятии гражданина на учет (в день внесения 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книгу учета граждан в качестве нуждающихся в жилых помещениях соответствующей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писи).</w:t>
      </w:r>
    </w:p>
    <w:p w:rsidR="00A63853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Подготовка документов и выдача их заявителю.</w:t>
      </w:r>
    </w:p>
    <w:p w:rsidR="00BB08DE" w:rsidRDefault="00BB08DE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вещение гражданина о предоставлении муниципальной услуги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 администрации не позднее чем через 5 рабочих дня со дня принятия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инятии на учет (об отказе в принятии на учет) выдает или направляет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, подавшему заявление о принятии на учет, письменное извещение с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номера соответствующего постановления и порядкового номера очереди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Блок схема предоставления муниципальной услуги приведена в приложении №2 к</w:t>
      </w:r>
      <w:r w:rsid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.</w:t>
      </w:r>
      <w:proofErr w:type="gramEnd"/>
    </w:p>
    <w:p w:rsidR="00DF1A6C" w:rsidRDefault="00DF1A6C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контроля за исполнением административного регламента </w:t>
      </w:r>
      <w:proofErr w:type="gramStart"/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</w:p>
    <w:p w:rsidR="00BB08DE" w:rsidRDefault="00BB08DE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ю муниципальной услуги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Формами контроля исполнения административного регламента являются текущий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контроль соблюдения последовательности действий и контроль полноты и качества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ых услуг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Текущий контроль соблюдения последовательности действий, определенных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и процедурами по предоставлению муниципальной услуги, и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инятием решений специалистами осуществляется должностными лицами,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ми за организацию работы по предоставлению муниципальной услуги,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утем проведения проверок соблюдения и исполнения специалистами положений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иных нормативных правовых актов Российской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Федерации и субъекта РФ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Контроль полноты и качества предоставления муниципальной услуги включает в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ебя проведение проверок, выявление и устранение нарушений прав заявителей,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, принятие решений и подготовку ответов на обращения заявителей,</w:t>
      </w:r>
      <w:r w:rsidR="003009D6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держащих жалобы на решения, действия (бездействие) специалистов ил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, ответственных за организацию работы по предоставлению</w:t>
      </w:r>
      <w:r w:rsidR="00C0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BB08DE" w:rsidRPr="00BB08DE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ных проверок в случае выявления нарушений прав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осуществляется привлечение виновных лиц к ответственности в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законодательством Российской Федерации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F1A6C" w:rsidRDefault="00DF1A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F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орядок и периодичность осуществления плановых и внеплановых проверок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ты и качества предоставления муниципальной услуги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оверки полноты и качества предоставления муниципальной услуги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ся на основании индивидуальных правовых актов (приказов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й) органа местного самоуправления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рки могут быть плановыми и в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лановыми. При проверке могут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ассматриваться все вопросы, связанные с предоставлением муниципальной услуг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(комплексные проверки), или отдельные вопросы (тематические проверки). Проверка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также может проводиться по конкретному обращению заявителя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оверки целевого использования средств могут проводиться финансовыми ил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ми органами субъекта РФ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деятельности комиссии оформляются в виде справки, в которой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тмечаются выявленные недостатки и предложения по их устранению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рган местного самоуправления может проводить с участием представителей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сти опросы, форумы и анкетирование получателей муниципальной услуг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удовлетворенности полнотой и качеством предоставления муниципальной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услуги, соблюдения положений настоящего Административного регламента, сроков 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следовательности действий (административных процедур), предусмотренных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Административным регламентом.</w:t>
      </w:r>
    </w:p>
    <w:p w:rsidR="00DF1A6C" w:rsidRDefault="00DF1A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F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 специалистов ОМСУ, наделенного полномочиями по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ю муниципальной услуги за решения и действия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е),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в ходе предоставления муниципальной услуги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и, ответственные за организацию работы по предоставлению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ределяют должностные обязанности сотрудников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 контроль их исполнения, принимают меры к совершенствованию форм 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етодов служебной деятельности, обучению подчиненных, несут персональную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за соблюдение законности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трудник, осуществляющий прием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ов, несет персональную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за полноту и правильность их оформления, сохранность принятых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порядок и сроки их приема.</w:t>
      </w:r>
    </w:p>
    <w:p w:rsidR="00DF1A6C" w:rsidRDefault="00DF1A6C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F1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Положения, характеризующие требования к порядку и формам </w:t>
      </w:r>
      <w:proofErr w:type="gramStart"/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м муниципальной услуги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 допущенные нарушения правильности вышеуказанных действий и сроков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органа местного самоуправления принимает решение о привлечени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трудников к дисциплинарной ответственности в соответствии с законодательством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и НПА Субъекта РФ.</w:t>
      </w:r>
    </w:p>
    <w:p w:rsidR="00DF1A6C" w:rsidRDefault="00DF1A6C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776F" w:rsidRDefault="00C0776F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судебный (внесудебный) порядок обжалования решений и действий</w:t>
      </w:r>
    </w:p>
    <w:p w:rsidR="00BB08DE" w:rsidRDefault="00BB08DE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органа, предоставляющего муниципальную услугу, а также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 лиц, государственных или муниципальных служащих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ые лица имеют право на обжалование решений, принятых в ход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 муниципальной услуги, действий или бездействия специалистов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х в исполнении муниципальной услуги во внесудебном или судебном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рядке.</w:t>
      </w:r>
    </w:p>
    <w:p w:rsidR="00DF1A6C" w:rsidRDefault="00DF1A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Информация для заявителей об их праве на </w:t>
      </w:r>
      <w:proofErr w:type="gramStart"/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ое</w:t>
      </w:r>
      <w:proofErr w:type="gramEnd"/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несудебное)</w:t>
      </w:r>
    </w:p>
    <w:p w:rsidR="00BB08DE" w:rsidRDefault="00BB08DE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действий (бездействия) и решений, принятых (осуществляемых) в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е предоставления муниципальной услуги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1) нарушение срока регистрации запроса заявителя о предоставлении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3) требование у заявителя документов, не предусмотренных административным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4) отказ в приеме документов, предоставление которых предусмотрено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 для предоставления муниципальной услуги, у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я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5) отказ в предоставлении муниципальной услуги, если основания отказа н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ы административным регламентом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6) затребование с заявителя при предоставлении муниципальной услуги платы, н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й административным регламентом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7) отказ в исправлении допущенных опечаток и ошибок в выданных в результат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 либо нарушение установленног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рока таких исправлений.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Жалоба на действия (бездействие) специалиста и принятые им решения пр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муниципальной услуги (далее по тексту - жалоба) может быть направлена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главе администрации городской администрации «Город Таруса» по почте, с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информационно-телекоммуникационной сети "Интернет"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го сайта администрации, единого портала государственных 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либо регионального портала государственных и муниципальных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услуг, а также может быть принята при личном приеме заявителя.</w:t>
      </w:r>
      <w:proofErr w:type="gramEnd"/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Жалоба подается в письменной форме на бумажном носителе, в электронной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форме, должна быть подписана лицом, обратившимся с жалобой (его уполномоченным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ем) и содержать: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1) наименование органа, предоставляющего муниципальную услугу либ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должности, фамилию, имя, отчество специалиста, решения и действия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которых обжалуются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2) фамилию, имя, отчество (последнее - при наличии), сведения о месте</w:t>
      </w:r>
      <w:r w:rsidR="00A6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жительства заявителя, а также номер контактного телефона, адрес электронной почты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3) сведения об обжалуемых решениях и действиях (бездействии) органа,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его муниципальную услугу, либо специалиста;</w:t>
      </w: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4) доводы, на основании которых заявитель не согласен с решением и действием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м) органа, предоставляющего муниципальную услугу, либо специалиста.</w:t>
      </w:r>
    </w:p>
    <w:p w:rsidR="00DF1A6C" w:rsidRDefault="00DF1A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Предмет досудебного (внесудебного) обжалования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A6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может сообщить о нарушении своих прав и законных интересов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правных решениях, действиях или бездействии должностных лиц,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рушени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ложений Административного регламента, некорректном поведении или нарушени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ебной этики, обратившись с жалобой к руководителю органа или </w:t>
      </w:r>
      <w:r w:rsidR="00EC55B3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ие муниципальные услуги.</w:t>
      </w:r>
    </w:p>
    <w:p w:rsidR="00DF1A6C" w:rsidRDefault="00DF1A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Исчерпывающий перечень оснований для отказа в рассмотрении жалобы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етензии) либо приостановления ее рассмотрения.</w:t>
      </w:r>
    </w:p>
    <w:p w:rsidR="00EC55B3" w:rsidRPr="00BB08DE" w:rsidRDefault="00EC55B3" w:rsidP="00DF1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отказа в рассмотрении обжалования при очном обращении заявителя: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) если в жалобе не указана фамилия заявителя, направившего обращение, 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, по которому должен быть направлен ответ, ответ на обращение н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ается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б) при получении обращения, в котором содержатся нецензурные либо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корбительные выражения, угрозы жизни, здоровью и имуществу должностного лица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 также членов его семьи, управление вправе оставить обращение без ответа п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уществу поставленных в нем вопросов и сообщить заявителю, направившему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бращение, о недопустимости злоупотребления правом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в) если текст обращения не поддается прочтению, ответ на обращение не дается, 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чем сообщается заявителю, направившему обращение, если его фамилия и почтовый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адрес поддаются прочтению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г) если в обращении заявителя содержится вопрос, на который заявителю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многократно давались письменные ответы по существу в связи с ранее направляемым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бращениями, и при этом в обращении не приводятся новые доводы ил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бстоятельства, уполномоченное на то должностное лицо вправе принять решение 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безосновательности очередного обращения и прекращении переписки с заявителем по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анному вопросу.</w:t>
      </w:r>
      <w:proofErr w:type="gramEnd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данном решении уведомляется заявитель, направивший обращение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д) если ответ по существу поставленного в обращении вопроса не может быть дан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без разглашения сведений, составляющих государственную или иную охраняемую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тайну, заявителю, направившему обращение, сообщается о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и дать ответ по существу поставленного в нем вопроса в связи с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едопустимостью разглашения указанных сведений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е) если в обращении содержатся сведения о подготавливаемом, совершаемом ил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совершенном противоправном деянии, а также о лице, его подготавливающем,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ршающем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или совершившем, обращение подлежит направлению в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 орган в соответствии с его компетенцией;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ж) если причины, по которым ответ по существу поставленных в обращении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вопросов не мог быть дан, в последующем были устранены, заявитель вправе вновь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направить повторное обращение.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отказа в рассмотрении обжалования при заочном обращении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в бумажном виде являются все основания, перечисленные выше в п.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.3.</w:t>
      </w:r>
    </w:p>
    <w:p w:rsidR="00BB08DE" w:rsidRPr="00DF1A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отказа при заочном обращении в электронном виде являются все</w:t>
      </w:r>
      <w:r w:rsidR="002565B5"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основания, перечисленные выше в п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кроме </w:t>
      </w:r>
      <w:proofErr w:type="gramStart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/пунктов а,</w:t>
      </w:r>
      <w:r w:rsidR="003B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1A6C">
        <w:rPr>
          <w:rFonts w:ascii="Times New Roman" w:hAnsi="Times New Roman" w:cs="Times New Roman"/>
          <w:bCs/>
          <w:color w:val="000000"/>
          <w:sz w:val="28"/>
          <w:szCs w:val="28"/>
        </w:rPr>
        <w:t>в.</w:t>
      </w:r>
    </w:p>
    <w:p w:rsidR="00AE396C" w:rsidRDefault="00AE39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AE3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Основания для начала процедуры досудебного (внесудебного) обжалования.</w:t>
      </w:r>
    </w:p>
    <w:p w:rsidR="00EC55B3" w:rsidRPr="00BB08DE" w:rsidRDefault="00EC55B3" w:rsidP="00AE3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имеет право: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обратиться с жалобой лично или направить письменное обращение, жалобу</w:t>
      </w:r>
      <w:r w:rsidR="00FE37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(претензию, обращение) по почте (заказным письмом) или курьером.</w:t>
      </w:r>
    </w:p>
    <w:p w:rsidR="00AE396C" w:rsidRDefault="00AE396C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AE3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5.Права заявителей на получение информации и документов, необходимых для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я и рассмотрения жалобы (претензии).</w:t>
      </w:r>
    </w:p>
    <w:p w:rsidR="00EC55B3" w:rsidRPr="00BB08DE" w:rsidRDefault="00EC55B3" w:rsidP="00AE3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имеет право на получение информации и документов, необходимых дл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я и рассмотрения жалобы (претензии)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ять дополнительные документы и материалы либо обращаться с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осьбой об их истребовании;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2) знакомиться с документами и материалами, касающимися рассмотрени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жалобы, если это не затрагивает права, свободы и законные интересы других лиц и есл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в указанных документах и материалах не содержатся сведения, составляющие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ую или иную охраняемую федеральным законом тайну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Жалоба подлежит рассмотрению в течение пятнадцати рабочих дней со дня ее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и, а в случае обжалования отказа в приеме документов у заявителя либо в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допущенных опечаток и ошибок или в случае обжалования нарушени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го срока таких исправлений - в течение пяти рабочих дней со дня ее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и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рассмотрения жалобы принимается решение об удовлетвор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жалобы с отменой (изменением) принятого решения в установленном порядке либо об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тказе в удовлетворении жалобы.</w:t>
      </w:r>
    </w:p>
    <w:p w:rsidR="00BB08DE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дня, следующего за днем принятия решения, заявителю в письменной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форме и по желанию заявителя</w:t>
      </w:r>
      <w:r w:rsid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в электронной форме направляется мотивированный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твет о результатах рассмотрения жалобы.</w:t>
      </w:r>
    </w:p>
    <w:p w:rsidR="00FE376A" w:rsidRPr="00AE396C" w:rsidRDefault="00FE376A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Default="00A6385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6. Органы государственной власти и должностные лица, которым может быть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ована жалоба (претензия) заявителя в досудебном (внесудебном) порядке.</w:t>
      </w:r>
    </w:p>
    <w:p w:rsidR="00EC55B3" w:rsidRPr="00BB08DE" w:rsidRDefault="00EC55B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может сообщить о нарушении своих прав и законных интересов,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отивоправных решениях, действиях или бездействии должностных лиц, наруш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оложений Административного регламента, некорректном поведении или наруш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служебной этики, обратившись с жалобой к руководителю организац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ей муниципальные услуги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заявитель может обратиться по вопросу защиты своих прав в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у по месту жительства.</w:t>
      </w:r>
    </w:p>
    <w:p w:rsidR="00F82C5D" w:rsidRDefault="00F82C5D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7. Сроки рассмотрения жалобы (претензии).</w:t>
      </w:r>
    </w:p>
    <w:p w:rsidR="00EC55B3" w:rsidRPr="00BB08DE" w:rsidRDefault="00EC55B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и обращении заявителя в любой форме срок рассмотрения жалобы не должен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евышать 30 дней с момента регистрации такого обращения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исключительных случаях (в том числе при принятии решения о провед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оверки), а также в случае направления запроса другим государственным органам,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рганам местного самоуправления и иным должностным лицам для получени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рассмотрения обращения документов и материалов руководитель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ргана исполнительной власти вправе продлить срок рассмотрения обращения не более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чем на 30 дней, уведомив о продлении срока его рассмотрения заявителя.</w:t>
      </w:r>
      <w:proofErr w:type="gramEnd"/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рассмотрения жалобы должностным лицом принимаетс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решение об удовлетворении требований заявителя либо об отказе в удовлетвор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жалобы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Ответ, содержащий результаты рассмотрения обращения, направляется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следующим образом: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вручается заявителю при личном обращении;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направляется по почте;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направляется по электронной почте.</w:t>
      </w:r>
    </w:p>
    <w:p w:rsidR="00F82C5D" w:rsidRDefault="00F82C5D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A6385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8.Результат досудебного (внесудебного) обжалования применительно к каждой</w:t>
      </w:r>
      <w:r w:rsidR="0025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08DE" w:rsidRPr="00BB0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е либо инстанции обжалования.</w:t>
      </w:r>
    </w:p>
    <w:p w:rsidR="00EC55B3" w:rsidRPr="00BB08DE" w:rsidRDefault="00EC55B3" w:rsidP="00F8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8DE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досудебного обжалования является:</w:t>
      </w:r>
    </w:p>
    <w:p w:rsidR="00EC55B3" w:rsidRPr="00AE396C" w:rsidRDefault="00EC55B3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ешение о признании заявителя </w:t>
      </w:r>
      <w:proofErr w:type="gramStart"/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нуждающимся</w:t>
      </w:r>
      <w:proofErr w:type="gramEnd"/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жилого помещения</w:t>
      </w:r>
      <w:r w:rsidR="00FE37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о договору социального найма;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мена решения об отказе признания заявителя </w:t>
      </w:r>
      <w:proofErr w:type="gramStart"/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нуждающимся</w:t>
      </w:r>
      <w:proofErr w:type="gramEnd"/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жилого помещения по договору социального найма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Процедура досудебного обжалования завершается путем получения</w:t>
      </w:r>
      <w:r w:rsidR="00FE37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, содержащее результат обжалования направляется заявителю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следующим образом: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вручается заявителю при личном обращении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- направляется по почте (заказным письмом) или курьером.</w:t>
      </w:r>
    </w:p>
    <w:p w:rsidR="00BB08DE" w:rsidRPr="00AE396C" w:rsidRDefault="00BB08DE" w:rsidP="00FE37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обжаловать решения, принятые в ходе предоставления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действия или бездействие должностных лиц управления в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судебном порядке, подав заявление (письменное или электронное) в трехмесячный срок</w:t>
      </w:r>
      <w:r w:rsidR="00FE37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со дня, когда ему стало известно о нарушении его прав и законных интересов, в</w:t>
      </w:r>
      <w:r w:rsidR="002565B5"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color w:val="000000"/>
          <w:sz w:val="28"/>
          <w:szCs w:val="28"/>
        </w:rPr>
        <w:t>районный суд по месту нахождения органа местного самоуправления.</w:t>
      </w:r>
    </w:p>
    <w:p w:rsidR="002565B5" w:rsidRPr="00AE396C" w:rsidRDefault="002565B5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65B5" w:rsidRPr="00AE396C" w:rsidRDefault="002565B5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65B5" w:rsidRDefault="002565B5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5B5" w:rsidRDefault="002565B5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5B5" w:rsidRDefault="002565B5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853" w:rsidRDefault="00A6385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5B3" w:rsidRDefault="00EC55B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55B3" w:rsidRDefault="00EC55B3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84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8420C7" w:rsidP="0084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П</w:t>
      </w:r>
      <w:r w:rsidR="00BB08D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иложение №1</w:t>
      </w:r>
    </w:p>
    <w:p w:rsidR="002565B5" w:rsidRPr="00F82C5D" w:rsidRDefault="00907F62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F82C5D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му регламенту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я муниципальной услуги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знание граждан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постановки на учёт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м жилых помещений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фонда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договорам социального найма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муниципального образования</w:t>
      </w:r>
    </w:p>
    <w:p w:rsidR="00F82C5D" w:rsidRPr="00F82C5D" w:rsidRDefault="00F82C5D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907F62" w:rsidRDefault="00907F62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76D11" w:rsidP="00256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а</w:t>
      </w:r>
      <w:r w:rsidR="00BB08D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2565B5" w:rsidRPr="00F82C5D" w:rsidRDefault="002565B5" w:rsidP="0025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65B5" w:rsidRPr="00F82C5D" w:rsidRDefault="002565B5" w:rsidP="0025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65B5" w:rsidRPr="00F82C5D" w:rsidRDefault="002565B5" w:rsidP="0025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25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ЛЕНИЕ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ошу Вас принять</w:t>
      </w:r>
      <w:r w:rsidR="002565B5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еня,___________________________________________________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дата рождения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и членов моей семь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</w:t>
      </w:r>
      <w:r w:rsidR="00EC55B3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,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ждения)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а учет в качестве нуждающегося (-</w:t>
      </w:r>
      <w:proofErr w:type="spell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ихся</w:t>
      </w:r>
      <w:proofErr w:type="spell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) в жилом помещении, предоставляемом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из муниципального жилищного фонда по договору социального найма.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итель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Члены семьи заявителя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«_____»___________________20___г.</w:t>
      </w:r>
    </w:p>
    <w:p w:rsidR="00C30C5E" w:rsidRPr="00F82C5D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376A" w:rsidRDefault="00FE376A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2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му регламенту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я муниципальной услуг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знание граждан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постановки на учёт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м жилых помещений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фонд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договорам социального найм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6D11" w:rsidRPr="00F82C5D" w:rsidRDefault="00B76D11" w:rsidP="00B76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а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его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ей) по адресу: 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Тел. ________________________________</w:t>
      </w:r>
    </w:p>
    <w:p w:rsidR="00C30C5E" w:rsidRPr="00F82C5D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Default="00BB08D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ЛЕНИЕ</w:t>
      </w:r>
    </w:p>
    <w:p w:rsidR="008420C7" w:rsidRPr="00F82C5D" w:rsidRDefault="008420C7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согласии на проверку сведений, содержащихся в документах,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дминистрацию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сельского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r w:rsidR="001A5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Ворсино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Я,____________________________________________________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,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амилия, имя, отчество гражданина)</w:t>
      </w:r>
    </w:p>
    <w:p w:rsidR="008420C7" w:rsidRPr="00F82C5D" w:rsidRDefault="00BB08DE" w:rsidP="0084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ющий, установленные статьей 6 Закона Калужской области «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рав граждан на предоставление жилых помещений муниципальног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фонда по договорам социального найма», документы в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0C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сельского </w:t>
      </w:r>
      <w:r w:rsidR="008420C7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орсино</w:t>
      </w:r>
      <w:proofErr w:type="spellEnd"/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себя и членов моей семь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указать фамилии, имена, отчества, даты рождения детей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м выражаю согласие на проверку сведений, содержащихся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ых мною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, в отношении себя и вышеуказанных членов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оей семьи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итель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Члены семьи заявителя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подпись)_____________________________________________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«_____»___________________20___ г.</w:t>
      </w: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3</w:t>
      </w:r>
    </w:p>
    <w:p w:rsidR="00907F62" w:rsidRPr="00F82C5D" w:rsidRDefault="00C30C5E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7F6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907F62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му регламенту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я муниципальной услуг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знание граждан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постановки на учёт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м жилых помещений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фонд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договорам социального найм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6D11" w:rsidRPr="00F82C5D" w:rsidRDefault="00B76D11" w:rsidP="00B76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а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его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ей) по адресу: 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Тел. ________________________________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ЛЕНИЕ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заявляю, что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я,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дата гражданина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и члены моей семь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членов семьи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с намерением приобретения права состоять на учете в качестве нуждающегося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нуждающихся) в жилых помещениях в течение пяти лет, предшествующих году обращения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 орган учета, не совершал (не совершали) действий и гражданско-правовых сделок с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жилыми помещениями, которые привели к уменьшению размера занимаемых мной (нами)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жилых помещений или к их отчуждению.</w:t>
      </w:r>
      <w:proofErr w:type="gramEnd"/>
    </w:p>
    <w:p w:rsidR="00C30C5E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Pr="00F82C5D" w:rsidRDefault="008420C7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итель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Члены семьи заявителя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, подпись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«_____»___________________20___г.</w:t>
      </w:r>
    </w:p>
    <w:p w:rsidR="00FE376A" w:rsidRDefault="00FE376A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4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му регламенту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я муниципальной услуг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знание граждан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постановки на учёт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м жилых помещений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фонд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договорам социального найм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Блок-схема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Постановка граждан на учет в качестве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уждающихся в жилых помещениях, предоставляемых по договорам социальног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айма»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гражданина в орган, наделенный полномочиями по предоставлению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посредством почтовой, электронной связи или лично)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представленных документов специалистом, комиссией по жилищным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соответствуют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не соответствуют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проекта решения 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е на учет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е уведомления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 предоставлени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услуги посредством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чтовой или электронной связ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дписание постановления главой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постановке на учет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ены в полном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бъеме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ены не в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лном объеме, требуется запросить их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межведомственног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я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документов от органов,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на выдачу данных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в рамках межведомственного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я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решения об отказе в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е на учет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е уведомления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б отказе в предоставлени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услуги посредством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чтовой или электронной связи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ием и регистрация заявления</w:t>
      </w:r>
    </w:p>
    <w:p w:rsidR="00C30C5E" w:rsidRPr="00F82C5D" w:rsidRDefault="00C30C5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20C7" w:rsidRDefault="008420C7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5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му регламенту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я муниципальной услуг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знание граждан </w:t>
      </w: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х постановки на учёт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м жилых помещений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фонд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 договорам социального найма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6D11" w:rsidRPr="00F82C5D" w:rsidRDefault="00B76D11" w:rsidP="00B76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а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907F62" w:rsidRPr="00F82C5D" w:rsidRDefault="00907F62" w:rsidP="00907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ельское поселение село Ворсино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ф.и.о.)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его</w:t>
      </w:r>
      <w:proofErr w:type="gramEnd"/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ей) по адресу: 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BB08DE" w:rsidRPr="00F82C5D" w:rsidRDefault="00BB08DE" w:rsidP="00C3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Тел. ________________________________</w:t>
      </w: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C5E" w:rsidRPr="00F82C5D" w:rsidRDefault="00C30C5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Default="00BB08DE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(ЖАЛОБА)</w:t>
      </w:r>
    </w:p>
    <w:p w:rsidR="008420C7" w:rsidRPr="00F82C5D" w:rsidRDefault="008420C7" w:rsidP="00C3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рошу рассмотреть действия (бездействия) органа, предоставляющего муниципальную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услугу, должностного лица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указать соответствующее лицо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и (или) отменить решение органа, предоставляющего муниципальную услугу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указать орган и реквизиты решения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(изложение сути проблемы с указанием документов по существу, доводов и обстоятельств)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К заявлению прилагаются: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BB08DE" w:rsidRPr="00F82C5D" w:rsidRDefault="00BB08DE" w:rsidP="00B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C30C5E" w:rsidRPr="00F82C5D" w:rsidRDefault="00C30C5E" w:rsidP="00C30C5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518A" w:rsidRPr="00F82C5D" w:rsidRDefault="00BB08DE" w:rsidP="00C30C5E">
      <w:pPr>
        <w:rPr>
          <w:rFonts w:ascii="Times New Roman" w:hAnsi="Times New Roman" w:cs="Times New Roman"/>
          <w:sz w:val="28"/>
          <w:szCs w:val="28"/>
        </w:rPr>
      </w:pP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="00C30C5E"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Подпись</w:t>
      </w:r>
      <w:r w:rsidR="008420C7"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  <w:r w:rsidRPr="00F82C5D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p w:rsidR="00F82C5D" w:rsidRPr="00F82C5D" w:rsidRDefault="00F82C5D">
      <w:pPr>
        <w:rPr>
          <w:rFonts w:ascii="Times New Roman" w:hAnsi="Times New Roman" w:cs="Times New Roman"/>
          <w:sz w:val="28"/>
          <w:szCs w:val="28"/>
        </w:rPr>
      </w:pPr>
    </w:p>
    <w:sectPr w:rsidR="00F82C5D" w:rsidRPr="00F82C5D" w:rsidSect="008420C7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DE"/>
    <w:rsid w:val="00040C38"/>
    <w:rsid w:val="000E7F9C"/>
    <w:rsid w:val="001721C2"/>
    <w:rsid w:val="001A5D23"/>
    <w:rsid w:val="001C6E4A"/>
    <w:rsid w:val="002565B5"/>
    <w:rsid w:val="002D2EED"/>
    <w:rsid w:val="003009D6"/>
    <w:rsid w:val="003B0C6E"/>
    <w:rsid w:val="00410297"/>
    <w:rsid w:val="00443139"/>
    <w:rsid w:val="004B518A"/>
    <w:rsid w:val="004E40C8"/>
    <w:rsid w:val="0052557C"/>
    <w:rsid w:val="0053000D"/>
    <w:rsid w:val="00570465"/>
    <w:rsid w:val="005B7EA0"/>
    <w:rsid w:val="00773EBA"/>
    <w:rsid w:val="008420C7"/>
    <w:rsid w:val="008C732F"/>
    <w:rsid w:val="00907F62"/>
    <w:rsid w:val="009107BE"/>
    <w:rsid w:val="00944D44"/>
    <w:rsid w:val="009948CB"/>
    <w:rsid w:val="00A3001E"/>
    <w:rsid w:val="00A63853"/>
    <w:rsid w:val="00AE396C"/>
    <w:rsid w:val="00AE7408"/>
    <w:rsid w:val="00B71EBE"/>
    <w:rsid w:val="00B76D11"/>
    <w:rsid w:val="00BB08DE"/>
    <w:rsid w:val="00BB7DAD"/>
    <w:rsid w:val="00BD6CE7"/>
    <w:rsid w:val="00C05248"/>
    <w:rsid w:val="00C0604A"/>
    <w:rsid w:val="00C0776F"/>
    <w:rsid w:val="00C30C5E"/>
    <w:rsid w:val="00CE20CD"/>
    <w:rsid w:val="00D0021C"/>
    <w:rsid w:val="00D07356"/>
    <w:rsid w:val="00DA7895"/>
    <w:rsid w:val="00DF1A6C"/>
    <w:rsid w:val="00EC55B3"/>
    <w:rsid w:val="00F82C5D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D568-DB36-4D95-9DB2-E710338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60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S</cp:lastModifiedBy>
  <cp:revision>3</cp:revision>
  <cp:lastPrinted>2020-01-29T13:10:00Z</cp:lastPrinted>
  <dcterms:created xsi:type="dcterms:W3CDTF">2020-01-29T13:16:00Z</dcterms:created>
  <dcterms:modified xsi:type="dcterms:W3CDTF">2020-01-31T06:41:00Z</dcterms:modified>
</cp:coreProperties>
</file>